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ABAEC" w14:textId="69CA3D37" w:rsidR="00154003" w:rsidRPr="00A617F7" w:rsidRDefault="00E03238" w:rsidP="00E03238">
      <w:pPr>
        <w:pStyle w:val="Tekstpodstawowy3"/>
        <w:spacing w:line="276" w:lineRule="auto"/>
        <w:ind w:right="57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Rir.271</w:t>
      </w:r>
      <w:r w:rsidR="00CF14E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</w:t>
      </w:r>
      <w:r w:rsidR="00E431C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22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CF14E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4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</w:t>
      </w:r>
      <w:r w:rsidR="00154003" w:rsidRPr="00A617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1C0599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2</w:t>
      </w:r>
      <w:r w:rsidR="00154003"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do SWZ</w:t>
      </w:r>
    </w:p>
    <w:p w14:paraId="0BFC4C00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69716E2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4C2630BD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636FD07F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0087557F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71ABC501" w14:textId="539E71FA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nazwa i adres (siedziba) Wykonawcy</w:t>
      </w:r>
    </w:p>
    <w:p w14:paraId="65B1B6F7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6DC50874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3AE24B78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167601DA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4831D812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3B3AF624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</w:p>
    <w:p w14:paraId="6001A77B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dane do korespondencji:</w:t>
      </w:r>
    </w:p>
    <w:p w14:paraId="3A8302CF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693E9694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Osoba do reprezentacji:</w:t>
      </w:r>
    </w:p>
    <w:p w14:paraId="2123A860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A617F7" w:rsidRDefault="001A093C" w:rsidP="00D63CDC">
      <w:pPr>
        <w:pStyle w:val="Tekstpodstawowy3"/>
        <w:spacing w:line="276" w:lineRule="auto"/>
        <w:ind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A617F7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</w:t>
      </w:r>
      <w:r w:rsidR="00154003" w:rsidRPr="00A617F7">
        <w:rPr>
          <w:rFonts w:asciiTheme="minorHAnsi" w:hAnsiTheme="minorHAnsi" w:cstheme="minorHAnsi"/>
          <w:color w:val="000000"/>
          <w:sz w:val="22"/>
          <w:szCs w:val="22"/>
          <w:lang w:val="de-DE"/>
        </w:rPr>
        <w:t>………………………………………………………………</w:t>
      </w:r>
      <w:r w:rsidR="00154003" w:rsidRPr="00A617F7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097BA2EB" w14:textId="77777777" w:rsidR="00154003" w:rsidRPr="00A617F7" w:rsidRDefault="00154003" w:rsidP="00D63CDC">
      <w:pPr>
        <w:pStyle w:val="Tekstpodstawowy3"/>
        <w:spacing w:line="276" w:lineRule="auto"/>
        <w:ind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6725CCDD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0311CAB" w14:textId="5F3300C1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………………………................</w:t>
      </w:r>
      <w:r w:rsidR="00A617F7">
        <w:rPr>
          <w:rFonts w:asciiTheme="minorHAnsi" w:eastAsia="SimSun" w:hAnsiTheme="minorHAnsi" w:cstheme="minorHAnsi"/>
          <w:sz w:val="22"/>
          <w:szCs w:val="22"/>
          <w:lang w:val="pl-PL"/>
        </w:rPr>
        <w:t>..............................</w:t>
      </w:r>
      <w:r w:rsidRPr="00A617F7">
        <w:rPr>
          <w:rFonts w:asciiTheme="minorHAnsi" w:eastAsia="SimSun" w:hAnsiTheme="minorHAnsi" w:cstheme="minorHAnsi"/>
          <w:sz w:val="22"/>
          <w:szCs w:val="22"/>
        </w:rPr>
        <w:t>................. (imię i nazwisko; nr telefonu, adres mailowy)</w:t>
      </w:r>
    </w:p>
    <w:p w14:paraId="10DCE1F8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(należy wskazać co najmniej jedna osobę fizyczną oraz jej dane kontaktowe)</w:t>
      </w:r>
    </w:p>
    <w:p w14:paraId="04D590FC" w14:textId="77777777" w:rsidR="00154003" w:rsidRPr="00A617F7" w:rsidRDefault="00154003" w:rsidP="00D63CDC">
      <w:pPr>
        <w:spacing w:after="0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5FD25974" w14:textId="77777777" w:rsidR="00EF7D53" w:rsidRPr="00A617F7" w:rsidRDefault="00EF7D53" w:rsidP="00D63CDC">
      <w:pPr>
        <w:spacing w:after="0"/>
        <w:ind w:left="57" w:right="57"/>
        <w:jc w:val="center"/>
        <w:rPr>
          <w:rFonts w:cstheme="minorHAnsi"/>
          <w:b/>
          <w:color w:val="000000"/>
          <w:sz w:val="28"/>
          <w:szCs w:val="28"/>
        </w:rPr>
      </w:pPr>
    </w:p>
    <w:p w14:paraId="5E61C180" w14:textId="02DFD3F0" w:rsidR="00154003" w:rsidRPr="00A617F7" w:rsidRDefault="00154003" w:rsidP="00D63CDC">
      <w:pPr>
        <w:spacing w:after="0"/>
        <w:ind w:left="57" w:right="57"/>
        <w:jc w:val="center"/>
        <w:rPr>
          <w:rFonts w:cstheme="minorHAnsi"/>
          <w:b/>
          <w:color w:val="000000"/>
          <w:sz w:val="28"/>
          <w:szCs w:val="28"/>
        </w:rPr>
      </w:pPr>
      <w:r w:rsidRPr="00A617F7">
        <w:rPr>
          <w:rFonts w:cstheme="minorHAnsi"/>
          <w:b/>
          <w:color w:val="000000"/>
          <w:sz w:val="28"/>
          <w:szCs w:val="28"/>
        </w:rPr>
        <w:t>FORMULARZ  OFERTY</w:t>
      </w:r>
    </w:p>
    <w:p w14:paraId="3E80807C" w14:textId="77777777" w:rsidR="00B61076" w:rsidRPr="00A617F7" w:rsidRDefault="00B61076" w:rsidP="00D63CDC">
      <w:pPr>
        <w:spacing w:after="0"/>
        <w:ind w:left="57" w:right="57"/>
        <w:jc w:val="both"/>
        <w:rPr>
          <w:rFonts w:cstheme="minorHAnsi"/>
          <w:b/>
          <w:color w:val="000000"/>
        </w:rPr>
      </w:pPr>
    </w:p>
    <w:p w14:paraId="5BD38CA0" w14:textId="74A380C4" w:rsidR="00B61076" w:rsidRPr="00A617F7" w:rsidRDefault="00B61076" w:rsidP="003F2F75">
      <w:pPr>
        <w:spacing w:after="0"/>
        <w:ind w:left="57" w:right="57"/>
        <w:jc w:val="both"/>
        <w:rPr>
          <w:rFonts w:cstheme="minorHAnsi"/>
          <w:color w:val="000000"/>
        </w:rPr>
      </w:pPr>
      <w:r w:rsidRPr="00A617F7">
        <w:rPr>
          <w:rFonts w:cstheme="minorHAnsi"/>
          <w:color w:val="000000"/>
        </w:rPr>
        <w:t>W postępowaniu o udzielenie zamówienia publicznego</w:t>
      </w:r>
      <w:r w:rsidR="00154003" w:rsidRPr="00A617F7">
        <w:rPr>
          <w:rFonts w:cstheme="minorHAnsi"/>
          <w:color w:val="000000"/>
        </w:rPr>
        <w:t>, którego przedmiotem jest:</w:t>
      </w:r>
      <w:r w:rsidR="004252F1">
        <w:rPr>
          <w:rFonts w:cstheme="minorHAnsi"/>
          <w:color w:val="000000"/>
        </w:rPr>
        <w:t xml:space="preserve"> </w:t>
      </w:r>
      <w:r w:rsidR="003F2F75" w:rsidRPr="003F2F75">
        <w:rPr>
          <w:rFonts w:cstheme="minorHAnsi"/>
          <w:b/>
          <w:bCs/>
          <w:color w:val="000000"/>
        </w:rPr>
        <w:t>dostawa sprzętu ratowniczo-gaśniczego i wyposażenia technicznego na potrzeby OSP z terenu Gminy Dobrzyniewo Duże</w:t>
      </w:r>
      <w:r w:rsidR="00154003" w:rsidRPr="00A617F7">
        <w:rPr>
          <w:rFonts w:cstheme="minorHAnsi"/>
          <w:iCs/>
          <w:color w:val="000000"/>
        </w:rPr>
        <w:t xml:space="preserve">, </w:t>
      </w:r>
      <w:r w:rsidR="00154003" w:rsidRPr="00A617F7">
        <w:rPr>
          <w:rFonts w:cstheme="minorHAnsi"/>
          <w:color w:val="000000"/>
        </w:rPr>
        <w:t xml:space="preserve"> składamy niniejszą ofertę.</w:t>
      </w:r>
    </w:p>
    <w:p w14:paraId="7D1E53F3" w14:textId="72808168" w:rsidR="000F00C5" w:rsidRPr="000F00C5" w:rsidRDefault="000F00C5" w:rsidP="000F00C5">
      <w:pPr>
        <w:numPr>
          <w:ilvl w:val="0"/>
          <w:numId w:val="12"/>
        </w:numPr>
        <w:spacing w:after="0"/>
        <w:jc w:val="both"/>
        <w:rPr>
          <w:rFonts w:cstheme="minorHAnsi"/>
          <w:lang w:val="x-none"/>
        </w:rPr>
      </w:pPr>
      <w:r w:rsidRPr="000F00C5">
        <w:rPr>
          <w:rFonts w:cstheme="minorHAnsi"/>
          <w:lang w:val="x-none"/>
        </w:rPr>
        <w:t>Oferuję realizację przedmiotu zamówienia,</w:t>
      </w:r>
      <w:r w:rsidRPr="000F00C5">
        <w:rPr>
          <w:rFonts w:cstheme="minorHAnsi"/>
          <w:b/>
          <w:lang w:val="x-none"/>
        </w:rPr>
        <w:t xml:space="preserve"> </w:t>
      </w:r>
      <w:r w:rsidRPr="000F00C5">
        <w:rPr>
          <w:rFonts w:cstheme="minorHAnsi"/>
          <w:lang w:val="x-none"/>
        </w:rPr>
        <w:t>zgodnie z opisem zawartym w SIWZ i załącznikach do SWZ, według poniższej kalkulacji:</w:t>
      </w:r>
    </w:p>
    <w:p w14:paraId="0F879587" w14:textId="77777777" w:rsidR="000F00C5" w:rsidRPr="000F00C5" w:rsidRDefault="000F00C5" w:rsidP="000F00C5">
      <w:pPr>
        <w:numPr>
          <w:ilvl w:val="1"/>
          <w:numId w:val="13"/>
        </w:numPr>
        <w:spacing w:after="0"/>
        <w:jc w:val="both"/>
        <w:rPr>
          <w:rFonts w:cstheme="minorHAnsi"/>
          <w:lang w:val="x-none"/>
        </w:rPr>
      </w:pPr>
      <w:r w:rsidRPr="000F00C5">
        <w:rPr>
          <w:rFonts w:cstheme="minorHAnsi"/>
          <w:lang w:val="x-none"/>
        </w:rPr>
        <w:t>Cena całkowita za wykonanie całości przedmiotu zamówienia,</w:t>
      </w:r>
      <w:r w:rsidRPr="000F00C5">
        <w:rPr>
          <w:rFonts w:cstheme="minorHAnsi"/>
        </w:rPr>
        <w:t xml:space="preserve"> w ramach danej części</w:t>
      </w:r>
      <w:r w:rsidRPr="000F00C5">
        <w:rPr>
          <w:rFonts w:cstheme="minorHAnsi"/>
          <w:lang w:val="x-none"/>
        </w:rPr>
        <w:t xml:space="preserve"> wynosi:</w:t>
      </w:r>
    </w:p>
    <w:p w14:paraId="12273108" w14:textId="2B2B8959" w:rsidR="000F00C5" w:rsidRDefault="000F00C5" w:rsidP="000F00C5">
      <w:pPr>
        <w:pStyle w:val="Bezodstpw"/>
        <w:spacing w:line="276" w:lineRule="auto"/>
        <w:ind w:left="7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 CZĘŚĆ ZAMÓWIENIA:</w:t>
      </w:r>
      <w:r w:rsidR="00AC4493">
        <w:rPr>
          <w:rFonts w:cs="Calibri"/>
          <w:b/>
          <w:szCs w:val="24"/>
        </w:rPr>
        <w:t xml:space="preserve"> </w:t>
      </w:r>
      <w:r w:rsidR="00A1006D" w:rsidRPr="00A1006D">
        <w:rPr>
          <w:rFonts w:cs="Calibri"/>
          <w:b/>
          <w:szCs w:val="24"/>
        </w:rPr>
        <w:t>Dostawa sprzętu ratowniczo-gaśniczego</w:t>
      </w:r>
    </w:p>
    <w:tbl>
      <w:tblPr>
        <w:tblW w:w="900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43"/>
        <w:gridCol w:w="530"/>
        <w:gridCol w:w="643"/>
        <w:gridCol w:w="1300"/>
        <w:gridCol w:w="971"/>
        <w:gridCol w:w="1058"/>
        <w:gridCol w:w="1307"/>
        <w:gridCol w:w="1065"/>
      </w:tblGrid>
      <w:tr w:rsidR="00AC4493" w:rsidRPr="00417665" w14:paraId="2143EB40" w14:textId="77777777" w:rsidTr="00F547CB">
        <w:tc>
          <w:tcPr>
            <w:tcW w:w="486" w:type="dxa"/>
            <w:shd w:val="clear" w:color="auto" w:fill="auto"/>
            <w:vAlign w:val="center"/>
          </w:tcPr>
          <w:p w14:paraId="0490B2B6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E24A970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505CE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C7AB0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B9D63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1A493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36B6D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D0E24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30E0" w14:textId="77777777" w:rsidR="000F00C5" w:rsidRPr="00417665" w:rsidRDefault="000F00C5" w:rsidP="008C3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AC4493" w:rsidRPr="00417665" w14:paraId="2C6E20EA" w14:textId="77777777" w:rsidTr="00F547CB">
        <w:tc>
          <w:tcPr>
            <w:tcW w:w="486" w:type="dxa"/>
            <w:shd w:val="clear" w:color="auto" w:fill="auto"/>
            <w:vAlign w:val="center"/>
          </w:tcPr>
          <w:p w14:paraId="45A4C2FA" w14:textId="77777777" w:rsidR="000F00C5" w:rsidRPr="00417665" w:rsidRDefault="000F00C5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CD8CAA8" w14:textId="77777777" w:rsidR="000F00C5" w:rsidRPr="00417665" w:rsidRDefault="000F00C5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38712" w14:textId="77777777" w:rsidR="000F00C5" w:rsidRPr="00417665" w:rsidRDefault="000F00C5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17091" w14:textId="77777777" w:rsidR="000F00C5" w:rsidRPr="00417665" w:rsidRDefault="000F00C5" w:rsidP="008C3123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838E6" w14:textId="77777777" w:rsidR="000F00C5" w:rsidRPr="00417665" w:rsidRDefault="000F00C5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BC1AC" w14:textId="77777777" w:rsidR="000F00C5" w:rsidRPr="00417665" w:rsidRDefault="000F00C5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1AF8A" w14:textId="77777777" w:rsidR="000F00C5" w:rsidRPr="00417665" w:rsidRDefault="000F00C5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8029E" w14:textId="77777777" w:rsidR="000F00C5" w:rsidRPr="00417665" w:rsidRDefault="000F00C5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95E29" w14:textId="77777777" w:rsidR="000F00C5" w:rsidRPr="00417665" w:rsidRDefault="000F00C5" w:rsidP="008C3123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AC4493" w:rsidRPr="00417665" w14:paraId="396595BE" w14:textId="77777777" w:rsidTr="00F547CB">
        <w:tc>
          <w:tcPr>
            <w:tcW w:w="486" w:type="dxa"/>
            <w:shd w:val="clear" w:color="auto" w:fill="auto"/>
          </w:tcPr>
          <w:p w14:paraId="7443FE6A" w14:textId="32BE9BF9" w:rsidR="000F00C5" w:rsidRPr="00417665" w:rsidRDefault="000F00C5" w:rsidP="000F00C5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F8414C7" w14:textId="18CDC87F" w:rsidR="000F00C5" w:rsidRPr="00417665" w:rsidRDefault="000823E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Motopompa pływająca dużej wydajności</w:t>
            </w:r>
          </w:p>
        </w:tc>
        <w:tc>
          <w:tcPr>
            <w:tcW w:w="0" w:type="auto"/>
            <w:shd w:val="clear" w:color="auto" w:fill="auto"/>
          </w:tcPr>
          <w:p w14:paraId="391E0244" w14:textId="23EE9107" w:rsidR="000F00C5" w:rsidRPr="00417665" w:rsidRDefault="000823E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F49BACD" w14:textId="123E6CCC" w:rsidR="000F00C5" w:rsidRPr="00417665" w:rsidRDefault="000823E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902AFB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CDB739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9FAEFF4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D45336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8903DB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11EBA104" w14:textId="77777777" w:rsidTr="00F547CB">
        <w:tc>
          <w:tcPr>
            <w:tcW w:w="486" w:type="dxa"/>
            <w:shd w:val="clear" w:color="auto" w:fill="auto"/>
          </w:tcPr>
          <w:p w14:paraId="092E61CF" w14:textId="00C410D6" w:rsidR="000F00C5" w:rsidRPr="00417665" w:rsidRDefault="000F00C5" w:rsidP="000F00C5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36AF620" w14:textId="432543AB" w:rsidR="000F00C5" w:rsidRPr="00417665" w:rsidRDefault="000823E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Turbowentylator oddymiający, akumulatorowy</w:t>
            </w:r>
          </w:p>
        </w:tc>
        <w:tc>
          <w:tcPr>
            <w:tcW w:w="0" w:type="auto"/>
            <w:shd w:val="clear" w:color="auto" w:fill="auto"/>
          </w:tcPr>
          <w:p w14:paraId="4970FEBE" w14:textId="61731DAD" w:rsidR="000F00C5" w:rsidRPr="00417665" w:rsidRDefault="000823E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EE9A60E" w14:textId="184651CA" w:rsidR="000F00C5" w:rsidRPr="00417665" w:rsidRDefault="000823E3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941132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648827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C8039B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3F1712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64C524" w14:textId="77777777" w:rsidR="000F00C5" w:rsidRPr="00417665" w:rsidRDefault="000F00C5" w:rsidP="008C312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6196E8CC" w14:textId="77777777" w:rsidTr="00F547CB">
        <w:tc>
          <w:tcPr>
            <w:tcW w:w="486" w:type="dxa"/>
            <w:shd w:val="clear" w:color="auto" w:fill="auto"/>
          </w:tcPr>
          <w:p w14:paraId="178CCD01" w14:textId="28E29E43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0FA16756" w14:textId="449E171A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Elektryczna pompa zanurzeniowa</w:t>
            </w:r>
          </w:p>
        </w:tc>
        <w:tc>
          <w:tcPr>
            <w:tcW w:w="0" w:type="auto"/>
            <w:shd w:val="clear" w:color="auto" w:fill="auto"/>
          </w:tcPr>
          <w:p w14:paraId="3E060068" w14:textId="01D7BBEE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74A73C8" w14:textId="4C5154C4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48814B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94F895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1139E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3E74196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9CBFC32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6D7ECAA9" w14:textId="77777777" w:rsidTr="00F547CB">
        <w:tc>
          <w:tcPr>
            <w:tcW w:w="486" w:type="dxa"/>
            <w:shd w:val="clear" w:color="auto" w:fill="auto"/>
          </w:tcPr>
          <w:p w14:paraId="1D69049A" w14:textId="33BC6391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0E240E4" w14:textId="57B05A7D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PSP R-1</w:t>
            </w:r>
          </w:p>
        </w:tc>
        <w:tc>
          <w:tcPr>
            <w:tcW w:w="0" w:type="auto"/>
            <w:shd w:val="clear" w:color="auto" w:fill="auto"/>
          </w:tcPr>
          <w:p w14:paraId="62E04677" w14:textId="3125A9AF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0FC22B0" w14:textId="0CEB774B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CBA382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4CAFC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7015C29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396111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64DB0A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6C6BA29A" w14:textId="77777777" w:rsidTr="00F547CB">
        <w:tc>
          <w:tcPr>
            <w:tcW w:w="486" w:type="dxa"/>
            <w:shd w:val="clear" w:color="auto" w:fill="auto"/>
          </w:tcPr>
          <w:p w14:paraId="49613CA6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3260902F" w14:textId="413B8AA5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mok pływający z obrotową nasadą</w:t>
            </w:r>
          </w:p>
        </w:tc>
        <w:tc>
          <w:tcPr>
            <w:tcW w:w="0" w:type="auto"/>
            <w:shd w:val="clear" w:color="auto" w:fill="auto"/>
          </w:tcPr>
          <w:p w14:paraId="3D8839C9" w14:textId="404C2E1F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E1D9E46" w14:textId="1BF481A3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14DBD7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6B7159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E856B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53C68F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F51D24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5D50E316" w14:textId="77777777" w:rsidTr="00F547CB">
        <w:tc>
          <w:tcPr>
            <w:tcW w:w="486" w:type="dxa"/>
            <w:shd w:val="clear" w:color="auto" w:fill="auto"/>
          </w:tcPr>
          <w:p w14:paraId="7849D472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36805D6" w14:textId="4682A8F8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Radiotelefon przenośny</w:t>
            </w:r>
          </w:p>
        </w:tc>
        <w:tc>
          <w:tcPr>
            <w:tcW w:w="0" w:type="auto"/>
            <w:shd w:val="clear" w:color="auto" w:fill="auto"/>
          </w:tcPr>
          <w:p w14:paraId="08B4B64A" w14:textId="12BEB2A2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7C1FCAB" w14:textId="14239939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806E00D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ACE017B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1B8C59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E402C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14C75D3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0565B440" w14:textId="77777777" w:rsidTr="00F547CB">
        <w:tc>
          <w:tcPr>
            <w:tcW w:w="486" w:type="dxa"/>
            <w:shd w:val="clear" w:color="auto" w:fill="auto"/>
          </w:tcPr>
          <w:p w14:paraId="0324AF1E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315EC97F" w14:textId="11C6E354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 xml:space="preserve">Przenośne działko </w:t>
            </w:r>
            <w:proofErr w:type="spellStart"/>
            <w:r w:rsidRPr="00417665">
              <w:rPr>
                <w:rFonts w:cs="Calibri"/>
                <w:b/>
                <w:sz w:val="18"/>
                <w:szCs w:val="18"/>
              </w:rPr>
              <w:t>wodno</w:t>
            </w:r>
            <w:proofErr w:type="spellEnd"/>
            <w:r w:rsidRPr="00417665">
              <w:rPr>
                <w:rFonts w:cs="Calibri"/>
                <w:b/>
                <w:sz w:val="18"/>
                <w:szCs w:val="18"/>
              </w:rPr>
              <w:t xml:space="preserve"> – pianowe, o zmiennym przepływie środka gaśniczego</w:t>
            </w:r>
          </w:p>
        </w:tc>
        <w:tc>
          <w:tcPr>
            <w:tcW w:w="0" w:type="auto"/>
            <w:shd w:val="clear" w:color="auto" w:fill="auto"/>
          </w:tcPr>
          <w:p w14:paraId="1C64DE70" w14:textId="43D65B8A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4B63C3D" w14:textId="1182A849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31C9ED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1C53C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4C7BCFC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DA9DD65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9F6155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2BAD12EE" w14:textId="77777777" w:rsidTr="00F547CB">
        <w:tc>
          <w:tcPr>
            <w:tcW w:w="486" w:type="dxa"/>
            <w:shd w:val="clear" w:color="auto" w:fill="auto"/>
          </w:tcPr>
          <w:p w14:paraId="29C0C1D6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2D8E643" w14:textId="0215CC42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Przenośny, akumulatorowy system oświetleniowy w technologii LED</w:t>
            </w:r>
          </w:p>
        </w:tc>
        <w:tc>
          <w:tcPr>
            <w:tcW w:w="0" w:type="auto"/>
            <w:shd w:val="clear" w:color="auto" w:fill="auto"/>
          </w:tcPr>
          <w:p w14:paraId="36068908" w14:textId="5C7EA241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3C3D8F1" w14:textId="5E4AA72C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6651A4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56F45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5E89FD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4A07ED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1EE7BD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500E63DC" w14:textId="77777777" w:rsidTr="00F547CB">
        <w:tc>
          <w:tcPr>
            <w:tcW w:w="486" w:type="dxa"/>
            <w:shd w:val="clear" w:color="auto" w:fill="auto"/>
          </w:tcPr>
          <w:p w14:paraId="29BC0310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CCE450B" w14:textId="4860DDA0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Uniwersalne, akumulatorowe narzędzie hydrauliczne</w:t>
            </w:r>
          </w:p>
        </w:tc>
        <w:tc>
          <w:tcPr>
            <w:tcW w:w="0" w:type="auto"/>
            <w:shd w:val="clear" w:color="auto" w:fill="auto"/>
          </w:tcPr>
          <w:p w14:paraId="003B94BC" w14:textId="48C4154D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8C5ACB1" w14:textId="10BA09D4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7EC537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6098B3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CEF1CB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1EC40C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553EF42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0C1EC815" w14:textId="77777777" w:rsidTr="00F547CB">
        <w:tc>
          <w:tcPr>
            <w:tcW w:w="486" w:type="dxa"/>
            <w:shd w:val="clear" w:color="auto" w:fill="auto"/>
          </w:tcPr>
          <w:p w14:paraId="5319C131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E155F93" w14:textId="210901DE" w:rsidR="000823E3" w:rsidRPr="00417665" w:rsidRDefault="00962FDF" w:rsidP="00962FD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ąż tłoczny Ø110/20 z łącznikami</w:t>
            </w:r>
          </w:p>
        </w:tc>
        <w:tc>
          <w:tcPr>
            <w:tcW w:w="0" w:type="auto"/>
            <w:shd w:val="clear" w:color="auto" w:fill="auto"/>
          </w:tcPr>
          <w:p w14:paraId="35005E06" w14:textId="24A50061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A23DAED" w14:textId="7AD5B759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7C92B2A0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DB9FFC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9543C3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55790B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114F5F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7FCC3456" w14:textId="77777777" w:rsidTr="00F547CB">
        <w:tc>
          <w:tcPr>
            <w:tcW w:w="486" w:type="dxa"/>
            <w:shd w:val="clear" w:color="auto" w:fill="auto"/>
          </w:tcPr>
          <w:p w14:paraId="76875B52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1C75BEA" w14:textId="39301810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klocków i klinów do stabilizacji</w:t>
            </w:r>
          </w:p>
        </w:tc>
        <w:tc>
          <w:tcPr>
            <w:tcW w:w="0" w:type="auto"/>
            <w:shd w:val="clear" w:color="auto" w:fill="auto"/>
          </w:tcPr>
          <w:p w14:paraId="181DF50E" w14:textId="16F7B958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04ED3C8" w14:textId="023CE216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1F743F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BB97D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BDC03E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84E4E4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4DC004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A80ACF5" w14:textId="77777777" w:rsidTr="00F547CB">
        <w:tc>
          <w:tcPr>
            <w:tcW w:w="486" w:type="dxa"/>
            <w:shd w:val="clear" w:color="auto" w:fill="auto"/>
          </w:tcPr>
          <w:p w14:paraId="5800D41B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32D5FC3B" w14:textId="60022505" w:rsidR="000823E3" w:rsidRPr="00417665" w:rsidRDefault="00962FDF" w:rsidP="00962FD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3 podpór i łącznika</w:t>
            </w:r>
          </w:p>
        </w:tc>
        <w:tc>
          <w:tcPr>
            <w:tcW w:w="0" w:type="auto"/>
            <w:shd w:val="clear" w:color="auto" w:fill="auto"/>
          </w:tcPr>
          <w:p w14:paraId="563A36E7" w14:textId="3E6F1D89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2592319" w14:textId="47CCDF12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A42E22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8A7CBC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DFFC7C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E5EB3A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A7DE32B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07A7A053" w14:textId="77777777" w:rsidTr="00F547CB">
        <w:tc>
          <w:tcPr>
            <w:tcW w:w="486" w:type="dxa"/>
            <w:shd w:val="clear" w:color="auto" w:fill="auto"/>
          </w:tcPr>
          <w:p w14:paraId="7577FFA7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797A2E8" w14:textId="25EE8CDE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Pilarka ratownicza</w:t>
            </w:r>
          </w:p>
        </w:tc>
        <w:tc>
          <w:tcPr>
            <w:tcW w:w="0" w:type="auto"/>
            <w:shd w:val="clear" w:color="auto" w:fill="auto"/>
          </w:tcPr>
          <w:p w14:paraId="2F514DDD" w14:textId="19968843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D24D7DF" w14:textId="27A9DC62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7A75E1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0919D9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315CE4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C5867A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C49C2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4EFDE69" w14:textId="77777777" w:rsidTr="00F547CB">
        <w:tc>
          <w:tcPr>
            <w:tcW w:w="486" w:type="dxa"/>
            <w:shd w:val="clear" w:color="auto" w:fill="auto"/>
          </w:tcPr>
          <w:p w14:paraId="44BE4906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3043FD9" w14:textId="00E361E5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amera termowizyjna z ładowarką samochodową</w:t>
            </w:r>
          </w:p>
        </w:tc>
        <w:tc>
          <w:tcPr>
            <w:tcW w:w="0" w:type="auto"/>
            <w:shd w:val="clear" w:color="auto" w:fill="auto"/>
          </w:tcPr>
          <w:p w14:paraId="65124B69" w14:textId="0723716D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9E3E459" w14:textId="75C30D3B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BBDEB6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5B9E51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D57E1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530B26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DFA5FF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17306A15" w14:textId="77777777" w:rsidTr="00F547CB">
        <w:tc>
          <w:tcPr>
            <w:tcW w:w="486" w:type="dxa"/>
            <w:shd w:val="clear" w:color="auto" w:fill="auto"/>
          </w:tcPr>
          <w:p w14:paraId="71343384" w14:textId="77777777" w:rsidR="000823E3" w:rsidRPr="00417665" w:rsidRDefault="000823E3" w:rsidP="000823E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7AA932D4" w14:textId="02610EAF" w:rsidR="000823E3" w:rsidRPr="00417665" w:rsidRDefault="00962FDF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amera termowizyjna z ładowarką samochodową</w:t>
            </w:r>
          </w:p>
        </w:tc>
        <w:tc>
          <w:tcPr>
            <w:tcW w:w="0" w:type="auto"/>
            <w:shd w:val="clear" w:color="auto" w:fill="auto"/>
          </w:tcPr>
          <w:p w14:paraId="480FF42A" w14:textId="56DF77D5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716C08F" w14:textId="560519B1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E5E480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7BBEF8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59F9F9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D7A30B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96B1D1" w14:textId="77777777" w:rsidR="000823E3" w:rsidRPr="00417665" w:rsidRDefault="000823E3" w:rsidP="000823E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2F36BA2D" w14:textId="77777777" w:rsidTr="00F547CB">
        <w:tc>
          <w:tcPr>
            <w:tcW w:w="486" w:type="dxa"/>
            <w:shd w:val="clear" w:color="auto" w:fill="auto"/>
          </w:tcPr>
          <w:p w14:paraId="37626239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45F0032" w14:textId="183D51DF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 xml:space="preserve">Aparat powietrzny z butlą kompozytową w pokrowcu, maską z torbą, sygnalizatorem bezruchu i uchwytem do </w:t>
            </w: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automatu oddechowego,</w:t>
            </w:r>
          </w:p>
        </w:tc>
        <w:tc>
          <w:tcPr>
            <w:tcW w:w="0" w:type="auto"/>
            <w:shd w:val="clear" w:color="auto" w:fill="auto"/>
          </w:tcPr>
          <w:p w14:paraId="5B974FAF" w14:textId="5EF1ED5F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lastRenderedPageBreak/>
              <w:t>Szt.</w:t>
            </w:r>
          </w:p>
        </w:tc>
        <w:tc>
          <w:tcPr>
            <w:tcW w:w="0" w:type="auto"/>
            <w:shd w:val="clear" w:color="auto" w:fill="auto"/>
          </w:tcPr>
          <w:p w14:paraId="56D8DE64" w14:textId="22490FA0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8D878CB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9EF51E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2E2C8F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702750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A11F33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73C62DE4" w14:textId="77777777" w:rsidTr="00F547CB">
        <w:tc>
          <w:tcPr>
            <w:tcW w:w="486" w:type="dxa"/>
            <w:shd w:val="clear" w:color="auto" w:fill="auto"/>
          </w:tcPr>
          <w:p w14:paraId="6191113C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54F102E" w14:textId="505D3562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Motopompa pływająca</w:t>
            </w:r>
          </w:p>
        </w:tc>
        <w:tc>
          <w:tcPr>
            <w:tcW w:w="0" w:type="auto"/>
            <w:shd w:val="clear" w:color="auto" w:fill="auto"/>
          </w:tcPr>
          <w:p w14:paraId="152C5EF9" w14:textId="73D6A4BA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2443B04" w14:textId="0C7A6B63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98EA02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63B98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393393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B7C63E5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112BB1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4CC9D9B3" w14:textId="77777777" w:rsidTr="00F547CB">
        <w:tc>
          <w:tcPr>
            <w:tcW w:w="486" w:type="dxa"/>
            <w:shd w:val="clear" w:color="auto" w:fill="auto"/>
          </w:tcPr>
          <w:p w14:paraId="14DB8921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5286FDC" w14:textId="582C7CB9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ąż tłoczny Ø42/20 z łącznikami</w:t>
            </w:r>
          </w:p>
        </w:tc>
        <w:tc>
          <w:tcPr>
            <w:tcW w:w="0" w:type="auto"/>
            <w:shd w:val="clear" w:color="auto" w:fill="auto"/>
          </w:tcPr>
          <w:p w14:paraId="3B581F97" w14:textId="4F766A1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EC0C770" w14:textId="3DB9BBF8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AFD687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C5AD6A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9ABA71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EF28FE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0444A2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03E1643D" w14:textId="77777777" w:rsidTr="00F547CB">
        <w:tc>
          <w:tcPr>
            <w:tcW w:w="486" w:type="dxa"/>
            <w:shd w:val="clear" w:color="auto" w:fill="auto"/>
          </w:tcPr>
          <w:p w14:paraId="76B1974B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6060E56" w14:textId="2DC7CC4D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ąż tłoczny Ø75/20 złącznikami</w:t>
            </w:r>
          </w:p>
        </w:tc>
        <w:tc>
          <w:tcPr>
            <w:tcW w:w="0" w:type="auto"/>
            <w:shd w:val="clear" w:color="auto" w:fill="auto"/>
          </w:tcPr>
          <w:p w14:paraId="0160B6EA" w14:textId="40441431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7655CEED" w14:textId="62576A78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4F04279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30263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FEF4F0E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B8A3AD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6C0AA7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511978E5" w14:textId="77777777" w:rsidTr="00F547CB">
        <w:tc>
          <w:tcPr>
            <w:tcW w:w="486" w:type="dxa"/>
            <w:shd w:val="clear" w:color="auto" w:fill="auto"/>
          </w:tcPr>
          <w:p w14:paraId="78CF3B25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11CE31E" w14:textId="126AF843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ytwornica piany średniej z zaworem</w:t>
            </w:r>
          </w:p>
        </w:tc>
        <w:tc>
          <w:tcPr>
            <w:tcW w:w="0" w:type="auto"/>
            <w:shd w:val="clear" w:color="auto" w:fill="auto"/>
          </w:tcPr>
          <w:p w14:paraId="0C41C64D" w14:textId="14778C13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26127A0" w14:textId="4945618F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3A130B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2F978BD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99F2A7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FEE496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9401E5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60A3D30E" w14:textId="77777777" w:rsidTr="00F547CB">
        <w:tc>
          <w:tcPr>
            <w:tcW w:w="486" w:type="dxa"/>
            <w:shd w:val="clear" w:color="auto" w:fill="auto"/>
          </w:tcPr>
          <w:p w14:paraId="593FC6B3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7EB6B53D" w14:textId="2268B31F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 xml:space="preserve">Przenośne działko </w:t>
            </w:r>
            <w:proofErr w:type="spellStart"/>
            <w:r w:rsidRPr="00417665">
              <w:rPr>
                <w:rFonts w:cs="Calibri"/>
                <w:b/>
                <w:sz w:val="18"/>
                <w:szCs w:val="18"/>
              </w:rPr>
              <w:t>wodno</w:t>
            </w:r>
            <w:proofErr w:type="spellEnd"/>
            <w:r w:rsidRPr="00417665">
              <w:rPr>
                <w:rFonts w:cs="Calibri"/>
                <w:b/>
                <w:sz w:val="18"/>
                <w:szCs w:val="18"/>
              </w:rPr>
              <w:t xml:space="preserve"> – pianowe</w:t>
            </w:r>
          </w:p>
        </w:tc>
        <w:tc>
          <w:tcPr>
            <w:tcW w:w="0" w:type="auto"/>
            <w:shd w:val="clear" w:color="auto" w:fill="auto"/>
          </w:tcPr>
          <w:p w14:paraId="4253DACC" w14:textId="05BC8EAF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5FDA4D8" w14:textId="2DBA79FC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9B90E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2D059C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A3CFBFF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9C6D09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0FAE70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EA6C7B0" w14:textId="77777777" w:rsidTr="00F547CB">
        <w:tc>
          <w:tcPr>
            <w:tcW w:w="486" w:type="dxa"/>
            <w:shd w:val="clear" w:color="auto" w:fill="auto"/>
          </w:tcPr>
          <w:p w14:paraId="6843EE1D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112C7FF" w14:textId="69E041FC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inka strażacka, ratownicza 20m</w:t>
            </w:r>
          </w:p>
        </w:tc>
        <w:tc>
          <w:tcPr>
            <w:tcW w:w="0" w:type="auto"/>
            <w:shd w:val="clear" w:color="auto" w:fill="auto"/>
          </w:tcPr>
          <w:p w14:paraId="188F45F9" w14:textId="65E68B0A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B7C2E1C" w14:textId="5870FE4F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01BB0A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716ACA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91AA07A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8B1AAC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8B14B9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4C339C80" w14:textId="77777777" w:rsidTr="00F547CB">
        <w:tc>
          <w:tcPr>
            <w:tcW w:w="486" w:type="dxa"/>
            <w:shd w:val="clear" w:color="auto" w:fill="auto"/>
          </w:tcPr>
          <w:p w14:paraId="1F47738C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32875B6" w14:textId="158B09DE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elki bezpieczeństwa z amortyzatorem</w:t>
            </w:r>
          </w:p>
        </w:tc>
        <w:tc>
          <w:tcPr>
            <w:tcW w:w="0" w:type="auto"/>
            <w:shd w:val="clear" w:color="auto" w:fill="auto"/>
          </w:tcPr>
          <w:p w14:paraId="12389545" w14:textId="01D90A53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FC33CDA" w14:textId="546BDB38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02474C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275E8C2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06F0C27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321E6A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0C5B813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85BE1F5" w14:textId="77777777" w:rsidTr="00F547CB">
        <w:tc>
          <w:tcPr>
            <w:tcW w:w="486" w:type="dxa"/>
            <w:shd w:val="clear" w:color="auto" w:fill="auto"/>
          </w:tcPr>
          <w:p w14:paraId="76CFBEE0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ADA8A78" w14:textId="6AC97132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Zestaw do naprawy węży</w:t>
            </w:r>
          </w:p>
        </w:tc>
        <w:tc>
          <w:tcPr>
            <w:tcW w:w="0" w:type="auto"/>
            <w:shd w:val="clear" w:color="auto" w:fill="auto"/>
          </w:tcPr>
          <w:p w14:paraId="4CFED112" w14:textId="4D37AD13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6A77135" w14:textId="6BF786A5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AEFE02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5360F4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BB3C64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308BAAA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EE1301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71A124BB" w14:textId="77777777" w:rsidTr="00F547CB">
        <w:tc>
          <w:tcPr>
            <w:tcW w:w="486" w:type="dxa"/>
            <w:shd w:val="clear" w:color="auto" w:fill="auto"/>
          </w:tcPr>
          <w:p w14:paraId="37F8509E" w14:textId="77777777" w:rsidR="007D0BBB" w:rsidRPr="00417665" w:rsidRDefault="007D0BBB" w:rsidP="007D0BBB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C39845B" w14:textId="34E5E8B0" w:rsidR="007D0BBB" w:rsidRPr="00417665" w:rsidRDefault="00AC449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Turbowentylator oddymiający</w:t>
            </w:r>
          </w:p>
        </w:tc>
        <w:tc>
          <w:tcPr>
            <w:tcW w:w="0" w:type="auto"/>
            <w:shd w:val="clear" w:color="auto" w:fill="auto"/>
          </w:tcPr>
          <w:p w14:paraId="5597716C" w14:textId="11F5527E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DE71853" w14:textId="4DE09CF3" w:rsidR="007D0BBB" w:rsidRPr="00417665" w:rsidRDefault="00AC4493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9CE4B3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FE5183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89E80E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983647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0672FC9" w14:textId="77777777" w:rsidR="007D0BBB" w:rsidRPr="00417665" w:rsidRDefault="007D0BBB" w:rsidP="007D0BB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5D142714" w14:textId="77777777" w:rsidTr="00F547CB">
        <w:tc>
          <w:tcPr>
            <w:tcW w:w="486" w:type="dxa"/>
            <w:shd w:val="clear" w:color="auto" w:fill="auto"/>
          </w:tcPr>
          <w:p w14:paraId="302D4D8A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504780E" w14:textId="4C7A30F4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ielofunkcyjne narzędzie ratownicze z końcówką do cięcia</w:t>
            </w:r>
          </w:p>
        </w:tc>
        <w:tc>
          <w:tcPr>
            <w:tcW w:w="0" w:type="auto"/>
            <w:shd w:val="clear" w:color="auto" w:fill="auto"/>
          </w:tcPr>
          <w:p w14:paraId="277E9185" w14:textId="7BDE3F2F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DA16C64" w14:textId="182AF50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C80055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C1AC13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F31DA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C59E2E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5236FC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46BB66C7" w14:textId="77777777" w:rsidTr="00F547CB">
        <w:tc>
          <w:tcPr>
            <w:tcW w:w="486" w:type="dxa"/>
            <w:shd w:val="clear" w:color="auto" w:fill="auto"/>
          </w:tcPr>
          <w:p w14:paraId="692C19AF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BE22C3C" w14:textId="74ECE00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Piła spalinowa do stali i betonu</w:t>
            </w:r>
          </w:p>
        </w:tc>
        <w:tc>
          <w:tcPr>
            <w:tcW w:w="0" w:type="auto"/>
            <w:shd w:val="clear" w:color="auto" w:fill="auto"/>
          </w:tcPr>
          <w:p w14:paraId="0EC7D596" w14:textId="43069FE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359A287" w14:textId="703127A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BCD003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84DB0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D48B5D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F3627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15A72E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490F69DD" w14:textId="77777777" w:rsidTr="00F547CB">
        <w:tc>
          <w:tcPr>
            <w:tcW w:w="486" w:type="dxa"/>
            <w:shd w:val="clear" w:color="auto" w:fill="auto"/>
          </w:tcPr>
          <w:p w14:paraId="357F7C18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76C88047" w14:textId="1949D05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Prądownica typu TURBO</w:t>
            </w:r>
          </w:p>
        </w:tc>
        <w:tc>
          <w:tcPr>
            <w:tcW w:w="0" w:type="auto"/>
            <w:shd w:val="clear" w:color="auto" w:fill="auto"/>
          </w:tcPr>
          <w:p w14:paraId="04EE22A7" w14:textId="28CAF721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3EB401B6" w14:textId="0D776F2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B280EE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08EDD2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98767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04AF2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BF7C47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77DBC699" w14:textId="77777777" w:rsidTr="00F547CB">
        <w:tc>
          <w:tcPr>
            <w:tcW w:w="486" w:type="dxa"/>
            <w:shd w:val="clear" w:color="auto" w:fill="auto"/>
          </w:tcPr>
          <w:p w14:paraId="6F5D145B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0E2D56D" w14:textId="076231A1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Mobilny system piany sprężonej</w:t>
            </w:r>
          </w:p>
        </w:tc>
        <w:tc>
          <w:tcPr>
            <w:tcW w:w="0" w:type="auto"/>
            <w:shd w:val="clear" w:color="auto" w:fill="auto"/>
          </w:tcPr>
          <w:p w14:paraId="7922A5DD" w14:textId="39EFED8E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142055F" w14:textId="447937E1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D4F18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4327C8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59E5AC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CCABE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0ECCF5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2ECF43BD" w14:textId="77777777" w:rsidTr="00F547CB">
        <w:tc>
          <w:tcPr>
            <w:tcW w:w="486" w:type="dxa"/>
            <w:shd w:val="clear" w:color="auto" w:fill="auto"/>
          </w:tcPr>
          <w:p w14:paraId="455ED50A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21FCB67" w14:textId="4037AA02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ęże ssawne</w:t>
            </w:r>
          </w:p>
        </w:tc>
        <w:tc>
          <w:tcPr>
            <w:tcW w:w="0" w:type="auto"/>
            <w:shd w:val="clear" w:color="auto" w:fill="auto"/>
          </w:tcPr>
          <w:p w14:paraId="78CB2866" w14:textId="79617DAA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4D9C62B" w14:textId="187BA26E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19435DD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E33BB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77EDC5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E9812D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0D5053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431C4FB5" w14:textId="77777777" w:rsidTr="00F547CB">
        <w:tc>
          <w:tcPr>
            <w:tcW w:w="486" w:type="dxa"/>
            <w:shd w:val="clear" w:color="auto" w:fill="auto"/>
          </w:tcPr>
          <w:p w14:paraId="606688DB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89D1DED" w14:textId="7AC1D20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ąż tłoczny Ø52/20 z łącznikami</w:t>
            </w:r>
          </w:p>
        </w:tc>
        <w:tc>
          <w:tcPr>
            <w:tcW w:w="0" w:type="auto"/>
            <w:shd w:val="clear" w:color="auto" w:fill="auto"/>
          </w:tcPr>
          <w:p w14:paraId="1E91DF85" w14:textId="35E4E0E9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D38C3A9" w14:textId="649C5C5F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5B71C22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BF3A37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291F1C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9B2175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5F4664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79851CBA" w14:textId="77777777" w:rsidTr="00F547CB">
        <w:tc>
          <w:tcPr>
            <w:tcW w:w="486" w:type="dxa"/>
            <w:shd w:val="clear" w:color="auto" w:fill="auto"/>
          </w:tcPr>
          <w:p w14:paraId="302AA361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ECA84CC" w14:textId="0EE4780D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ozdzielacz kulowy</w:t>
            </w:r>
          </w:p>
        </w:tc>
        <w:tc>
          <w:tcPr>
            <w:tcW w:w="0" w:type="auto"/>
            <w:shd w:val="clear" w:color="auto" w:fill="auto"/>
          </w:tcPr>
          <w:p w14:paraId="6A5567AA" w14:textId="7C469EFC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976D1C7" w14:textId="3C4E17D8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5AA426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6580C03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D1B07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6CD713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83ACB2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17789697" w14:textId="77777777" w:rsidTr="00F547CB">
        <w:tc>
          <w:tcPr>
            <w:tcW w:w="486" w:type="dxa"/>
            <w:shd w:val="clear" w:color="auto" w:fill="auto"/>
          </w:tcPr>
          <w:p w14:paraId="02ABF35A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9A366D7" w14:textId="7015778F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Ładowarka do kamery termowizyjnej</w:t>
            </w:r>
          </w:p>
        </w:tc>
        <w:tc>
          <w:tcPr>
            <w:tcW w:w="0" w:type="auto"/>
            <w:shd w:val="clear" w:color="auto" w:fill="auto"/>
          </w:tcPr>
          <w:p w14:paraId="2CAD00DA" w14:textId="1AF57B55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04068543" w14:textId="568938C1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331B8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B4E39E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8CCD63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B01028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68830E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24D7EACE" w14:textId="77777777" w:rsidTr="00F547CB">
        <w:tc>
          <w:tcPr>
            <w:tcW w:w="486" w:type="dxa"/>
            <w:shd w:val="clear" w:color="auto" w:fill="auto"/>
          </w:tcPr>
          <w:p w14:paraId="2B3CDF69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95380A2" w14:textId="786DEE99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adiotelefon nasobny</w:t>
            </w:r>
          </w:p>
        </w:tc>
        <w:tc>
          <w:tcPr>
            <w:tcW w:w="0" w:type="auto"/>
            <w:shd w:val="clear" w:color="auto" w:fill="auto"/>
          </w:tcPr>
          <w:p w14:paraId="737AAE40" w14:textId="75E97145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47BC091" w14:textId="06F8DF35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A97432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F73BA0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B765E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CC5336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9A11CB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708668C" w14:textId="77777777" w:rsidTr="00F547CB">
        <w:tc>
          <w:tcPr>
            <w:tcW w:w="486" w:type="dxa"/>
            <w:shd w:val="clear" w:color="auto" w:fill="auto"/>
          </w:tcPr>
          <w:p w14:paraId="0A57B582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1DAF971" w14:textId="1BC21F24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417665">
              <w:rPr>
                <w:rFonts w:cs="Calibri"/>
                <w:b/>
                <w:bCs/>
                <w:sz w:val="18"/>
                <w:szCs w:val="18"/>
              </w:rPr>
              <w:t>Mikrofonogłośnik</w:t>
            </w:r>
            <w:proofErr w:type="spellEnd"/>
            <w:r w:rsidRPr="00417665">
              <w:rPr>
                <w:rFonts w:cs="Calibri"/>
                <w:b/>
                <w:bCs/>
                <w:sz w:val="18"/>
                <w:szCs w:val="18"/>
              </w:rPr>
              <w:t xml:space="preserve"> do radiotelefonu przenośnego</w:t>
            </w:r>
          </w:p>
        </w:tc>
        <w:tc>
          <w:tcPr>
            <w:tcW w:w="0" w:type="auto"/>
            <w:shd w:val="clear" w:color="auto" w:fill="auto"/>
          </w:tcPr>
          <w:p w14:paraId="28A04D40" w14:textId="2557DB0F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28C06AFD" w14:textId="74C318C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D5447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B0CA9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5A088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0724C7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B1A9D1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2427EDDD" w14:textId="77777777" w:rsidTr="00F547CB">
        <w:tc>
          <w:tcPr>
            <w:tcW w:w="486" w:type="dxa"/>
            <w:shd w:val="clear" w:color="auto" w:fill="auto"/>
          </w:tcPr>
          <w:p w14:paraId="5852ECBD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0050ED60" w14:textId="0E7EA0EB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Podest ratowniczy</w:t>
            </w:r>
          </w:p>
        </w:tc>
        <w:tc>
          <w:tcPr>
            <w:tcW w:w="0" w:type="auto"/>
            <w:shd w:val="clear" w:color="auto" w:fill="auto"/>
          </w:tcPr>
          <w:p w14:paraId="3BAF1FC4" w14:textId="3E9B2B9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8627C45" w14:textId="61E3DDD3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4631AC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EC355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C79B6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A2ADCA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20EA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13725914" w14:textId="77777777" w:rsidTr="00F547CB">
        <w:tc>
          <w:tcPr>
            <w:tcW w:w="486" w:type="dxa"/>
            <w:shd w:val="clear" w:color="auto" w:fill="auto"/>
          </w:tcPr>
          <w:p w14:paraId="2ADCF3AE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797D1D1E" w14:textId="17698E6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Motopompa szlamowa dużej wydajności</w:t>
            </w:r>
          </w:p>
        </w:tc>
        <w:tc>
          <w:tcPr>
            <w:tcW w:w="0" w:type="auto"/>
            <w:shd w:val="clear" w:color="auto" w:fill="auto"/>
          </w:tcPr>
          <w:p w14:paraId="4FD30FF8" w14:textId="7DC1DAAA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F187189" w14:textId="10EEA4FF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C889CF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5B998D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C1E7768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D7D208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A1637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98C1515" w14:textId="77777777" w:rsidTr="00F547CB">
        <w:tc>
          <w:tcPr>
            <w:tcW w:w="486" w:type="dxa"/>
            <w:shd w:val="clear" w:color="auto" w:fill="auto"/>
          </w:tcPr>
          <w:p w14:paraId="24CFFD41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5A3367CD" w14:textId="04CFE5CD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Wspornik progowy, samozaciskowy</w:t>
            </w:r>
          </w:p>
        </w:tc>
        <w:tc>
          <w:tcPr>
            <w:tcW w:w="0" w:type="auto"/>
            <w:shd w:val="clear" w:color="auto" w:fill="auto"/>
          </w:tcPr>
          <w:p w14:paraId="0121FE5D" w14:textId="2E3C7A38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1027F5ED" w14:textId="612976EE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124B28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DA1C8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84504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108EF0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C72965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2463F101" w14:textId="77777777" w:rsidTr="00F547CB">
        <w:tc>
          <w:tcPr>
            <w:tcW w:w="486" w:type="dxa"/>
            <w:shd w:val="clear" w:color="auto" w:fill="auto"/>
          </w:tcPr>
          <w:p w14:paraId="1F804B6F" w14:textId="77777777" w:rsidR="00AC4493" w:rsidRPr="00417665" w:rsidRDefault="00AC4493" w:rsidP="00AC4493">
            <w:pPr>
              <w:pStyle w:val="Bezodstpw"/>
              <w:numPr>
                <w:ilvl w:val="0"/>
                <w:numId w:val="15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7DAA0CB" w14:textId="4ABA4FCD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spornik progowy, kątowy</w:t>
            </w:r>
          </w:p>
        </w:tc>
        <w:tc>
          <w:tcPr>
            <w:tcW w:w="0" w:type="auto"/>
            <w:shd w:val="clear" w:color="auto" w:fill="auto"/>
          </w:tcPr>
          <w:p w14:paraId="39573974" w14:textId="3517AB16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6243E956" w14:textId="680B37B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5B6C0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4CE019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3E13D1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8B38F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15B8EB" w14:textId="77777777" w:rsidR="00AC4493" w:rsidRPr="00417665" w:rsidRDefault="00AC4493" w:rsidP="00AC4493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431A6FD" w14:textId="77777777" w:rsidR="000F00C5" w:rsidRPr="00417665" w:rsidRDefault="000F00C5" w:rsidP="000F00C5">
      <w:pPr>
        <w:pStyle w:val="Bezodstpw"/>
        <w:spacing w:line="276" w:lineRule="auto"/>
        <w:ind w:left="720"/>
        <w:rPr>
          <w:rFonts w:cs="Calibri"/>
          <w:b/>
          <w:sz w:val="20"/>
        </w:rPr>
      </w:pPr>
    </w:p>
    <w:p w14:paraId="6FDFF978" w14:textId="77777777" w:rsidR="000F00C5" w:rsidRPr="00417665" w:rsidRDefault="000F00C5" w:rsidP="000F00C5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7E726E52" w14:textId="77777777" w:rsidR="000F00C5" w:rsidRPr="00417665" w:rsidRDefault="000F00C5" w:rsidP="000F00C5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06FF3834" w14:textId="77777777" w:rsidR="000F00C5" w:rsidRPr="00417665" w:rsidRDefault="000F00C5" w:rsidP="000F00C5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38A9B5B9" w14:textId="77777777" w:rsidR="00AC4493" w:rsidRDefault="00AC4493" w:rsidP="000F00C5">
      <w:pPr>
        <w:pStyle w:val="Bezodstpw"/>
        <w:spacing w:line="276" w:lineRule="auto"/>
        <w:ind w:left="360"/>
        <w:jc w:val="center"/>
        <w:rPr>
          <w:rFonts w:cs="Calibri"/>
          <w:szCs w:val="24"/>
        </w:rPr>
      </w:pPr>
    </w:p>
    <w:p w14:paraId="1C0123F1" w14:textId="0CAD6906" w:rsidR="00AC4493" w:rsidRDefault="00AC4493" w:rsidP="00AC4493">
      <w:pPr>
        <w:pStyle w:val="Bezodstpw"/>
        <w:spacing w:line="276" w:lineRule="auto"/>
        <w:ind w:left="7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="00B6779D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 xml:space="preserve"> CZĘŚĆ ZAMÓWIENIA:</w:t>
      </w:r>
      <w:r w:rsidR="00A1006D">
        <w:rPr>
          <w:rFonts w:cs="Calibri"/>
          <w:b/>
          <w:szCs w:val="24"/>
        </w:rPr>
        <w:t xml:space="preserve"> </w:t>
      </w:r>
      <w:r w:rsidR="00A1006D" w:rsidRPr="00A1006D">
        <w:rPr>
          <w:rFonts w:cs="Calibri"/>
          <w:b/>
          <w:szCs w:val="24"/>
        </w:rPr>
        <w:t>Dostawa środków ochrony indywidualnej</w:t>
      </w:r>
    </w:p>
    <w:tbl>
      <w:tblPr>
        <w:tblW w:w="900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43"/>
        <w:gridCol w:w="840"/>
        <w:gridCol w:w="643"/>
        <w:gridCol w:w="1241"/>
        <w:gridCol w:w="905"/>
        <w:gridCol w:w="999"/>
        <w:gridCol w:w="1244"/>
        <w:gridCol w:w="1002"/>
      </w:tblGrid>
      <w:tr w:rsidR="00AC4493" w:rsidRPr="00417665" w14:paraId="075922C2" w14:textId="77777777" w:rsidTr="0027428F">
        <w:tc>
          <w:tcPr>
            <w:tcW w:w="486" w:type="dxa"/>
            <w:shd w:val="clear" w:color="auto" w:fill="auto"/>
            <w:vAlign w:val="center"/>
          </w:tcPr>
          <w:p w14:paraId="72CCA6BF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025D131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71C8B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ECEE0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31AB3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42F21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0C041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C7174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94216" w14:textId="77777777" w:rsidR="00AC4493" w:rsidRPr="00417665" w:rsidRDefault="00AC4493" w:rsidP="0027428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AC4493" w:rsidRPr="00417665" w14:paraId="2100E159" w14:textId="77777777" w:rsidTr="0027428F">
        <w:tc>
          <w:tcPr>
            <w:tcW w:w="486" w:type="dxa"/>
            <w:shd w:val="clear" w:color="auto" w:fill="auto"/>
            <w:vAlign w:val="center"/>
          </w:tcPr>
          <w:p w14:paraId="01971B03" w14:textId="77777777" w:rsidR="00AC4493" w:rsidRPr="00417665" w:rsidRDefault="00AC449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CF3EDDA" w14:textId="77777777" w:rsidR="00AC4493" w:rsidRPr="00417665" w:rsidRDefault="00AC449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87AAB" w14:textId="77777777" w:rsidR="00AC4493" w:rsidRPr="00417665" w:rsidRDefault="00AC449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6D97C" w14:textId="77777777" w:rsidR="00AC4493" w:rsidRPr="00417665" w:rsidRDefault="00AC4493" w:rsidP="0027428F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5246A8" w14:textId="77777777" w:rsidR="00AC4493" w:rsidRPr="00417665" w:rsidRDefault="00AC449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D8859" w14:textId="77777777" w:rsidR="00AC4493" w:rsidRPr="00417665" w:rsidRDefault="00AC449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4BF0E" w14:textId="77777777" w:rsidR="00AC4493" w:rsidRPr="00417665" w:rsidRDefault="00AC449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27EB1" w14:textId="77777777" w:rsidR="00AC4493" w:rsidRPr="00417665" w:rsidRDefault="00AC449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F07E" w14:textId="77777777" w:rsidR="00AC4493" w:rsidRPr="00417665" w:rsidRDefault="00AC4493" w:rsidP="0027428F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AC4493" w:rsidRPr="00417665" w14:paraId="7C33D933" w14:textId="77777777" w:rsidTr="0027428F">
        <w:tc>
          <w:tcPr>
            <w:tcW w:w="486" w:type="dxa"/>
            <w:shd w:val="clear" w:color="auto" w:fill="auto"/>
          </w:tcPr>
          <w:p w14:paraId="39D1E96D" w14:textId="77777777" w:rsidR="00AC4493" w:rsidRPr="00417665" w:rsidRDefault="00AC449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44F4C91F" w14:textId="750817EF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Obuwie specjalne, gumowe</w:t>
            </w:r>
          </w:p>
        </w:tc>
        <w:tc>
          <w:tcPr>
            <w:tcW w:w="0" w:type="auto"/>
            <w:shd w:val="clear" w:color="auto" w:fill="auto"/>
          </w:tcPr>
          <w:p w14:paraId="7DD491E2" w14:textId="5ACEAB4A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5EED9352" w14:textId="458E0B4D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</w:t>
            </w:r>
            <w:r w:rsidR="00F547CB" w:rsidRPr="00417665">
              <w:rPr>
                <w:rFonts w:cs="Calibr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399352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D58528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C623D99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FE21044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96D9F0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B823CE4" w14:textId="77777777" w:rsidTr="0027428F">
        <w:tc>
          <w:tcPr>
            <w:tcW w:w="486" w:type="dxa"/>
            <w:shd w:val="clear" w:color="auto" w:fill="auto"/>
          </w:tcPr>
          <w:p w14:paraId="6C207408" w14:textId="77777777" w:rsidR="00AC4493" w:rsidRPr="00417665" w:rsidRDefault="00AC449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34105683" w14:textId="0D209667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Lekka kurtka ubrania specjalnego</w:t>
            </w:r>
          </w:p>
        </w:tc>
        <w:tc>
          <w:tcPr>
            <w:tcW w:w="0" w:type="auto"/>
            <w:shd w:val="clear" w:color="auto" w:fill="auto"/>
          </w:tcPr>
          <w:p w14:paraId="71D39FF3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EAC2E9A" w14:textId="19FB1790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E84B792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83058D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178BDD4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172C0F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401FE36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3B9137BC" w14:textId="77777777" w:rsidTr="0027428F">
        <w:tc>
          <w:tcPr>
            <w:tcW w:w="486" w:type="dxa"/>
            <w:shd w:val="clear" w:color="auto" w:fill="auto"/>
          </w:tcPr>
          <w:p w14:paraId="0E66BBC4" w14:textId="77777777" w:rsidR="00AC4493" w:rsidRPr="00417665" w:rsidRDefault="00AC449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63E05E1" w14:textId="79006F15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Ubranie specjalne, 2-częściowe</w:t>
            </w:r>
          </w:p>
        </w:tc>
        <w:tc>
          <w:tcPr>
            <w:tcW w:w="0" w:type="auto"/>
            <w:shd w:val="clear" w:color="auto" w:fill="auto"/>
          </w:tcPr>
          <w:p w14:paraId="64743AA3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59FA7E5E" w14:textId="2F01F856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CEBF5A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B8FCC6B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A1EDEE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D317AC2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3F4043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652CA14F" w14:textId="77777777" w:rsidTr="0027428F">
        <w:tc>
          <w:tcPr>
            <w:tcW w:w="486" w:type="dxa"/>
            <w:shd w:val="clear" w:color="auto" w:fill="auto"/>
          </w:tcPr>
          <w:p w14:paraId="4D1408A1" w14:textId="77777777" w:rsidR="00AC4493" w:rsidRPr="00417665" w:rsidRDefault="00AC449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149BE075" w14:textId="7C532350" w:rsidR="00AC4493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ękawice specjalne</w:t>
            </w:r>
          </w:p>
        </w:tc>
        <w:tc>
          <w:tcPr>
            <w:tcW w:w="0" w:type="auto"/>
            <w:shd w:val="clear" w:color="auto" w:fill="auto"/>
          </w:tcPr>
          <w:p w14:paraId="3AFEA56C" w14:textId="2D10033D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561CED8F" w14:textId="161E1A37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ED2722C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A72D90D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FDA41D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8D9E96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09C738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F547CB" w:rsidRPr="00417665" w14:paraId="517C80CF" w14:textId="77777777" w:rsidTr="0027428F">
        <w:tc>
          <w:tcPr>
            <w:tcW w:w="486" w:type="dxa"/>
            <w:shd w:val="clear" w:color="auto" w:fill="auto"/>
          </w:tcPr>
          <w:p w14:paraId="7C35382D" w14:textId="77777777" w:rsidR="00F547CB" w:rsidRPr="00417665" w:rsidRDefault="00F547CB" w:rsidP="00F547CB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0B90671" w14:textId="18F3C969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>Rękawice techniczne</w:t>
            </w:r>
          </w:p>
        </w:tc>
        <w:tc>
          <w:tcPr>
            <w:tcW w:w="0" w:type="auto"/>
            <w:shd w:val="clear" w:color="auto" w:fill="auto"/>
          </w:tcPr>
          <w:p w14:paraId="7538ECB2" w14:textId="5873B572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23DD6C17" w14:textId="51F5D342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08878EA" w14:textId="77777777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935239" w14:textId="77777777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C60470" w14:textId="77777777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A516B6" w14:textId="77777777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7653A5C" w14:textId="77777777" w:rsidR="00F547CB" w:rsidRPr="00417665" w:rsidRDefault="00F547CB" w:rsidP="00F547CB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AC4493" w:rsidRPr="00417665" w14:paraId="7D38DC04" w14:textId="77777777" w:rsidTr="0027428F">
        <w:tc>
          <w:tcPr>
            <w:tcW w:w="486" w:type="dxa"/>
            <w:shd w:val="clear" w:color="auto" w:fill="auto"/>
          </w:tcPr>
          <w:p w14:paraId="3066778B" w14:textId="77777777" w:rsidR="00AC4493" w:rsidRPr="00417665" w:rsidRDefault="00AC4493" w:rsidP="000A2A62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6604CA03" w14:textId="3A209815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bCs/>
                <w:sz w:val="18"/>
                <w:szCs w:val="18"/>
              </w:rPr>
              <w:t xml:space="preserve">Hełm z latarką </w:t>
            </w:r>
            <w:proofErr w:type="spellStart"/>
            <w:r w:rsidRPr="00417665">
              <w:rPr>
                <w:rFonts w:cs="Calibri"/>
                <w:b/>
                <w:bCs/>
                <w:sz w:val="18"/>
                <w:szCs w:val="18"/>
              </w:rPr>
              <w:t>nahełmową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0C6CFF8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0" w:type="auto"/>
            <w:shd w:val="clear" w:color="auto" w:fill="auto"/>
          </w:tcPr>
          <w:p w14:paraId="4625591A" w14:textId="58947592" w:rsidR="00AC4493" w:rsidRPr="00417665" w:rsidRDefault="00F547CB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1D80587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58BFAA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BDE2BB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9AFF114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C0819B" w14:textId="77777777" w:rsidR="00AC4493" w:rsidRPr="00417665" w:rsidRDefault="00AC4493" w:rsidP="0027428F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78D264E" w14:textId="77777777" w:rsidR="00AC4493" w:rsidRDefault="00AC4493" w:rsidP="00AC4493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5D036CB4" w14:textId="77777777" w:rsidR="00AC4493" w:rsidRPr="00417665" w:rsidRDefault="00AC4493" w:rsidP="00AC4493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676E2495" w14:textId="77777777" w:rsidR="00AC4493" w:rsidRPr="00417665" w:rsidRDefault="00AC4493" w:rsidP="00AC4493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077E5740" w14:textId="77777777" w:rsidR="00AC4493" w:rsidRDefault="00AC4493" w:rsidP="00AC4493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68DD6412" w14:textId="77777777" w:rsidR="00A1006D" w:rsidRPr="00417665" w:rsidRDefault="00A1006D" w:rsidP="00AC4493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</w:p>
    <w:p w14:paraId="08BCBF82" w14:textId="0815014B" w:rsidR="00A1006D" w:rsidRDefault="00A1006D" w:rsidP="00A1006D">
      <w:pPr>
        <w:pStyle w:val="Bezodstpw"/>
        <w:spacing w:line="276" w:lineRule="auto"/>
        <w:ind w:left="7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I CZĘŚĆ ZAMÓWIENIA: </w:t>
      </w:r>
      <w:r w:rsidRPr="00A1006D">
        <w:rPr>
          <w:rFonts w:cs="Calibri"/>
          <w:b/>
          <w:szCs w:val="24"/>
        </w:rPr>
        <w:t>Dostawa wyposażenia technicznego</w:t>
      </w:r>
    </w:p>
    <w:tbl>
      <w:tblPr>
        <w:tblW w:w="900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43"/>
        <w:gridCol w:w="840"/>
        <w:gridCol w:w="643"/>
        <w:gridCol w:w="1241"/>
        <w:gridCol w:w="905"/>
        <w:gridCol w:w="999"/>
        <w:gridCol w:w="1244"/>
        <w:gridCol w:w="1002"/>
      </w:tblGrid>
      <w:tr w:rsidR="00A1006D" w:rsidRPr="00417665" w14:paraId="65E454B2" w14:textId="77777777" w:rsidTr="001E16E6">
        <w:tc>
          <w:tcPr>
            <w:tcW w:w="486" w:type="dxa"/>
            <w:shd w:val="clear" w:color="auto" w:fill="auto"/>
            <w:vAlign w:val="center"/>
          </w:tcPr>
          <w:p w14:paraId="4C0B92D3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30C961F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80B90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06729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24D30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7F43E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1C524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4CF05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6BD98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A1006D" w:rsidRPr="00417665" w14:paraId="49F546DC" w14:textId="77777777" w:rsidTr="001E16E6">
        <w:tc>
          <w:tcPr>
            <w:tcW w:w="486" w:type="dxa"/>
            <w:shd w:val="clear" w:color="auto" w:fill="auto"/>
            <w:vAlign w:val="center"/>
          </w:tcPr>
          <w:p w14:paraId="039220C3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7FF8221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FE2B0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84458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02A59C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809A5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B6CCB8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87727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FD181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A1006D" w:rsidRPr="00417665" w14:paraId="51BB93AD" w14:textId="77777777" w:rsidTr="001E16E6">
        <w:tc>
          <w:tcPr>
            <w:tcW w:w="486" w:type="dxa"/>
            <w:shd w:val="clear" w:color="auto" w:fill="auto"/>
          </w:tcPr>
          <w:p w14:paraId="61AC4FA5" w14:textId="77777777" w:rsidR="00A1006D" w:rsidRPr="00417665" w:rsidRDefault="00A1006D" w:rsidP="00A1006D">
            <w:pPr>
              <w:pStyle w:val="Bezodstpw"/>
              <w:numPr>
                <w:ilvl w:val="0"/>
                <w:numId w:val="18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14:paraId="2A785219" w14:textId="5B2D773F" w:rsidR="00A1006D" w:rsidRPr="00417665" w:rsidRDefault="00A1006D" w:rsidP="00A1006D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Elektryczna, 3-fazowa sprężarka do nabijania butli aparatów ochrony dróg oddechowych, z niezbędnymi akcesoriami</w:t>
            </w:r>
          </w:p>
        </w:tc>
        <w:tc>
          <w:tcPr>
            <w:tcW w:w="0" w:type="auto"/>
            <w:shd w:val="clear" w:color="auto" w:fill="auto"/>
          </w:tcPr>
          <w:p w14:paraId="64F244CC" w14:textId="77777777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komplet</w:t>
            </w:r>
          </w:p>
        </w:tc>
        <w:tc>
          <w:tcPr>
            <w:tcW w:w="0" w:type="auto"/>
            <w:shd w:val="clear" w:color="auto" w:fill="auto"/>
          </w:tcPr>
          <w:p w14:paraId="3D463D65" w14:textId="2BD805F8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AE2C20" w14:textId="77777777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DF98B3" w14:textId="77777777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F1D309" w14:textId="77777777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A39C919" w14:textId="77777777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5E4B334" w14:textId="77777777" w:rsidR="00A1006D" w:rsidRPr="00417665" w:rsidRDefault="00A1006D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28147D8F" w14:textId="77777777" w:rsidR="00A1006D" w:rsidRDefault="00A1006D" w:rsidP="00A1006D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352192BF" w14:textId="77777777" w:rsidR="00A1006D" w:rsidRPr="00417665" w:rsidRDefault="00A1006D" w:rsidP="00A1006D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6407666A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lastRenderedPageBreak/>
        <w:t>Cena netto:……………PLN (słownie:……………………..………………..……………..…),</w:t>
      </w:r>
    </w:p>
    <w:p w14:paraId="0AF0DB79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0ACF701A" w14:textId="77777777" w:rsidR="000F00C5" w:rsidRDefault="000F00C5" w:rsidP="00F547CB">
      <w:pPr>
        <w:pStyle w:val="Bezodstpw"/>
        <w:spacing w:line="276" w:lineRule="auto"/>
        <w:rPr>
          <w:rFonts w:cs="Calibri"/>
          <w:szCs w:val="24"/>
        </w:rPr>
      </w:pPr>
    </w:p>
    <w:p w14:paraId="7FD7111C" w14:textId="77777777" w:rsidR="00A1006D" w:rsidRDefault="00A1006D" w:rsidP="00F547CB">
      <w:pPr>
        <w:pStyle w:val="Bezodstpw"/>
        <w:spacing w:line="276" w:lineRule="auto"/>
        <w:rPr>
          <w:rFonts w:cs="Calibri"/>
          <w:szCs w:val="24"/>
        </w:rPr>
      </w:pPr>
    </w:p>
    <w:p w14:paraId="67C92014" w14:textId="19A49EA3" w:rsidR="00A1006D" w:rsidRDefault="00A1006D" w:rsidP="00A1006D">
      <w:pPr>
        <w:pStyle w:val="Bezodstpw"/>
        <w:spacing w:line="276" w:lineRule="auto"/>
        <w:ind w:left="7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V CZĘŚĆ ZAMÓWIENIA: </w:t>
      </w:r>
      <w:r w:rsidRPr="00A1006D">
        <w:rPr>
          <w:rFonts w:cs="Calibri"/>
          <w:b/>
          <w:szCs w:val="24"/>
        </w:rPr>
        <w:t>Dostawa elektronarzędzi.</w:t>
      </w:r>
    </w:p>
    <w:tbl>
      <w:tblPr>
        <w:tblW w:w="900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72"/>
        <w:gridCol w:w="530"/>
        <w:gridCol w:w="643"/>
        <w:gridCol w:w="1300"/>
        <w:gridCol w:w="971"/>
        <w:gridCol w:w="1058"/>
        <w:gridCol w:w="1307"/>
        <w:gridCol w:w="1065"/>
      </w:tblGrid>
      <w:tr w:rsidR="00C042A0" w:rsidRPr="00417665" w14:paraId="2D856802" w14:textId="77777777" w:rsidTr="00C042A0">
        <w:tc>
          <w:tcPr>
            <w:tcW w:w="457" w:type="dxa"/>
            <w:shd w:val="clear" w:color="auto" w:fill="auto"/>
            <w:vAlign w:val="center"/>
          </w:tcPr>
          <w:p w14:paraId="29E09AE6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8A33828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AE1EC4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ADEFC93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78C7629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9DC5F5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C01148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63E9BA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C0A2DA1" w14:textId="77777777" w:rsidR="00A1006D" w:rsidRPr="00417665" w:rsidRDefault="00A1006D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C042A0" w:rsidRPr="00417665" w14:paraId="2A6ED61F" w14:textId="77777777" w:rsidTr="00C042A0">
        <w:tc>
          <w:tcPr>
            <w:tcW w:w="457" w:type="dxa"/>
            <w:shd w:val="clear" w:color="auto" w:fill="auto"/>
            <w:vAlign w:val="center"/>
          </w:tcPr>
          <w:p w14:paraId="71F3EB91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5A10786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DAA5E3E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BEE6411" w14:textId="77777777" w:rsidR="00A1006D" w:rsidRPr="00417665" w:rsidRDefault="00A1006D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381973F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43922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60A0C0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8039F98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E0E6CC0" w14:textId="77777777" w:rsidR="00A1006D" w:rsidRPr="00417665" w:rsidRDefault="00A1006D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8A4C24" w:rsidRPr="00417665" w14:paraId="62004BC1" w14:textId="77777777" w:rsidTr="00C042A0">
        <w:tc>
          <w:tcPr>
            <w:tcW w:w="457" w:type="dxa"/>
            <w:shd w:val="clear" w:color="auto" w:fill="auto"/>
          </w:tcPr>
          <w:p w14:paraId="79192AF7" w14:textId="77777777" w:rsidR="008A4C24" w:rsidRPr="00417665" w:rsidRDefault="008A4C24" w:rsidP="008A4C24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55923F6A" w14:textId="106F9039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Zestaw elektronarzędzi akumulatorowych</w:t>
            </w:r>
          </w:p>
        </w:tc>
        <w:tc>
          <w:tcPr>
            <w:tcW w:w="530" w:type="dxa"/>
            <w:shd w:val="clear" w:color="auto" w:fill="auto"/>
          </w:tcPr>
          <w:p w14:paraId="66979EBF" w14:textId="1DEEB44D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61B1EC09" w14:textId="6987B753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01B90FA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33995EB8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1DD37A69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550BD626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2235F00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5E587B2B" w14:textId="77777777" w:rsidTr="00C042A0">
        <w:tc>
          <w:tcPr>
            <w:tcW w:w="457" w:type="dxa"/>
            <w:shd w:val="clear" w:color="auto" w:fill="auto"/>
          </w:tcPr>
          <w:p w14:paraId="15B4352F" w14:textId="77777777" w:rsidR="008A4C24" w:rsidRPr="00417665" w:rsidRDefault="008A4C24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D691B59" w14:textId="77B85A3A" w:rsidR="008A4C24" w:rsidRPr="00A1006D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Wkrętarka</w:t>
            </w:r>
          </w:p>
        </w:tc>
        <w:tc>
          <w:tcPr>
            <w:tcW w:w="530" w:type="dxa"/>
            <w:shd w:val="clear" w:color="auto" w:fill="auto"/>
          </w:tcPr>
          <w:p w14:paraId="044B05EB" w14:textId="15A96995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4D2EC104" w14:textId="1F442663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15AF9C95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0D16C9B6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3E450CD4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7A0A0651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6DA14171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5A8B41F1" w14:textId="77777777" w:rsidTr="00C042A0">
        <w:tc>
          <w:tcPr>
            <w:tcW w:w="457" w:type="dxa"/>
            <w:shd w:val="clear" w:color="auto" w:fill="auto"/>
          </w:tcPr>
          <w:p w14:paraId="4B039D0B" w14:textId="77777777" w:rsidR="008A4C24" w:rsidRPr="00417665" w:rsidRDefault="008A4C24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4AC7D72" w14:textId="3D04BBA1" w:rsidR="008A4C24" w:rsidRPr="00A1006D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Zakrętarka</w:t>
            </w:r>
          </w:p>
        </w:tc>
        <w:tc>
          <w:tcPr>
            <w:tcW w:w="530" w:type="dxa"/>
            <w:shd w:val="clear" w:color="auto" w:fill="auto"/>
          </w:tcPr>
          <w:p w14:paraId="48555F12" w14:textId="6686068F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E2D1B85" w14:textId="3EB69A81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738578F5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627E3F5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2050116C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3AB90D8A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68492E8A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74BE8DA3" w14:textId="77777777" w:rsidTr="00C042A0">
        <w:tc>
          <w:tcPr>
            <w:tcW w:w="457" w:type="dxa"/>
            <w:shd w:val="clear" w:color="auto" w:fill="auto"/>
          </w:tcPr>
          <w:p w14:paraId="62EC81A7" w14:textId="77777777" w:rsidR="008A4C24" w:rsidRPr="00417665" w:rsidRDefault="008A4C24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636E179" w14:textId="3BF4E2FB" w:rsidR="008A4C24" w:rsidRPr="00A1006D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Szlifierka kątowa</w:t>
            </w:r>
          </w:p>
        </w:tc>
        <w:tc>
          <w:tcPr>
            <w:tcW w:w="530" w:type="dxa"/>
            <w:shd w:val="clear" w:color="auto" w:fill="auto"/>
          </w:tcPr>
          <w:p w14:paraId="2274B7D3" w14:textId="4E5484AD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72BCDD76" w14:textId="1B72B452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5288E077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681824F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014E5174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34977415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14D1229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4DD63A29" w14:textId="77777777" w:rsidTr="00C042A0">
        <w:tc>
          <w:tcPr>
            <w:tcW w:w="457" w:type="dxa"/>
            <w:shd w:val="clear" w:color="auto" w:fill="auto"/>
          </w:tcPr>
          <w:p w14:paraId="40671344" w14:textId="77777777" w:rsidR="008A4C24" w:rsidRPr="00417665" w:rsidRDefault="008A4C24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D5ADD9C" w14:textId="519DEF93" w:rsidR="008A4C24" w:rsidRPr="00A1006D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Pilarka gałęziowa</w:t>
            </w:r>
          </w:p>
        </w:tc>
        <w:tc>
          <w:tcPr>
            <w:tcW w:w="530" w:type="dxa"/>
            <w:shd w:val="clear" w:color="auto" w:fill="auto"/>
          </w:tcPr>
          <w:p w14:paraId="31F49592" w14:textId="1A7C6E9B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F1ACB19" w14:textId="32ABE85B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11EE356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7A82A606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01282194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7B9CE5BB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D263543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32937F97" w14:textId="77777777" w:rsidTr="00C042A0">
        <w:tc>
          <w:tcPr>
            <w:tcW w:w="457" w:type="dxa"/>
            <w:shd w:val="clear" w:color="auto" w:fill="auto"/>
          </w:tcPr>
          <w:p w14:paraId="3AB262DB" w14:textId="77777777" w:rsidR="008A4C24" w:rsidRPr="00417665" w:rsidRDefault="008A4C24" w:rsidP="008A4C24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8873DD4" w14:textId="3F5CE0A7" w:rsidR="008A4C24" w:rsidRPr="00A1006D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proofErr w:type="spellStart"/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Podkszesywarka</w:t>
            </w:r>
            <w:proofErr w:type="spellEnd"/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 xml:space="preserve"> – pilarka z przedłużką</w:t>
            </w:r>
          </w:p>
        </w:tc>
        <w:tc>
          <w:tcPr>
            <w:tcW w:w="530" w:type="dxa"/>
            <w:shd w:val="clear" w:color="auto" w:fill="auto"/>
          </w:tcPr>
          <w:p w14:paraId="275BEFCB" w14:textId="07FDBFCE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D0B094E" w14:textId="2CB40606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7B709E8B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2A7F36F4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6D6BFD3D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62DEFBC1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1F6CF8DA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318EF933" w14:textId="77777777" w:rsidTr="00C042A0">
        <w:tc>
          <w:tcPr>
            <w:tcW w:w="457" w:type="dxa"/>
            <w:shd w:val="clear" w:color="auto" w:fill="auto"/>
          </w:tcPr>
          <w:p w14:paraId="0230ADD7" w14:textId="77777777" w:rsidR="008A4C24" w:rsidRPr="00417665" w:rsidRDefault="008A4C24" w:rsidP="008A4C24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089B419" w14:textId="23C0E1BC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Elektronarzędzia akumulatorowe w walizkach</w:t>
            </w:r>
          </w:p>
        </w:tc>
        <w:tc>
          <w:tcPr>
            <w:tcW w:w="530" w:type="dxa"/>
            <w:shd w:val="clear" w:color="auto" w:fill="auto"/>
          </w:tcPr>
          <w:p w14:paraId="5DCEF641" w14:textId="18A0C965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67C9FDEB" w14:textId="6B5AEF05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4B1F0633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003DA69A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582D0DC7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53766F19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190F837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3265BC00" w14:textId="77777777" w:rsidTr="00C042A0">
        <w:tc>
          <w:tcPr>
            <w:tcW w:w="457" w:type="dxa"/>
            <w:shd w:val="clear" w:color="auto" w:fill="auto"/>
          </w:tcPr>
          <w:p w14:paraId="54FADB3D" w14:textId="77777777" w:rsidR="008A4C24" w:rsidRPr="00417665" w:rsidRDefault="008A4C24" w:rsidP="008A4C24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6B9A3F7" w14:textId="76B4262B" w:rsidR="008A4C24" w:rsidRPr="00C042A0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Wkrętarka</w:t>
            </w:r>
          </w:p>
        </w:tc>
        <w:tc>
          <w:tcPr>
            <w:tcW w:w="530" w:type="dxa"/>
            <w:shd w:val="clear" w:color="auto" w:fill="auto"/>
          </w:tcPr>
          <w:p w14:paraId="0AD41300" w14:textId="1A909006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4E9996E" w14:textId="36F1FDBD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10AFCDCE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43771E3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4BCE2D25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3FA6BB2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7A65E742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088190FB" w14:textId="77777777" w:rsidTr="00C042A0">
        <w:tc>
          <w:tcPr>
            <w:tcW w:w="457" w:type="dxa"/>
            <w:shd w:val="clear" w:color="auto" w:fill="auto"/>
          </w:tcPr>
          <w:p w14:paraId="03EA0A92" w14:textId="77777777" w:rsidR="008A4C24" w:rsidRPr="00C042A0" w:rsidRDefault="008A4C24" w:rsidP="008A4C24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4A429DA" w14:textId="3549055E" w:rsidR="008A4C24" w:rsidRPr="00C042A0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Szlifierka kątowa</w:t>
            </w:r>
          </w:p>
        </w:tc>
        <w:tc>
          <w:tcPr>
            <w:tcW w:w="530" w:type="dxa"/>
            <w:shd w:val="clear" w:color="auto" w:fill="auto"/>
          </w:tcPr>
          <w:p w14:paraId="68E66D7B" w14:textId="7CA0010A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6B02E6FD" w14:textId="2154E47B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696479E9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4EA5BF2D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47A411E4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7C4F2AEC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42E8A70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31856873" w14:textId="77777777" w:rsidTr="00C042A0">
        <w:tc>
          <w:tcPr>
            <w:tcW w:w="457" w:type="dxa"/>
            <w:shd w:val="clear" w:color="auto" w:fill="auto"/>
          </w:tcPr>
          <w:p w14:paraId="6EF715E0" w14:textId="77777777" w:rsidR="008A4C24" w:rsidRPr="00417665" w:rsidRDefault="008A4C24" w:rsidP="008A4C24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180F2F35" w14:textId="07B3FB55" w:rsidR="008A4C24" w:rsidRPr="00C042A0" w:rsidRDefault="008A4C24" w:rsidP="008A4C24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Piła szablasta</w:t>
            </w:r>
          </w:p>
        </w:tc>
        <w:tc>
          <w:tcPr>
            <w:tcW w:w="530" w:type="dxa"/>
            <w:shd w:val="clear" w:color="auto" w:fill="auto"/>
          </w:tcPr>
          <w:p w14:paraId="1992CF69" w14:textId="50CE024C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302BA9BD" w14:textId="0A3AFF9F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161B9327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3AE8EA54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147263F9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0371F791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6331A51" w14:textId="77777777" w:rsidR="008A4C24" w:rsidRPr="00417665" w:rsidRDefault="008A4C24" w:rsidP="008A4C24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6DA399B0" w14:textId="77777777" w:rsidR="00A1006D" w:rsidRDefault="00A1006D" w:rsidP="00A1006D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384BF118" w14:textId="77777777" w:rsidR="00A1006D" w:rsidRPr="00417665" w:rsidRDefault="00A1006D" w:rsidP="00A1006D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546CFECF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747823E9" w14:textId="77777777" w:rsidR="00A1006D" w:rsidRPr="00417665" w:rsidRDefault="00A1006D" w:rsidP="00A1006D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1BD4B4B2" w14:textId="77777777" w:rsidR="008A4C24" w:rsidRDefault="008A4C24" w:rsidP="008A4C24">
      <w:pPr>
        <w:pStyle w:val="Bezodstpw"/>
        <w:spacing w:line="276" w:lineRule="auto"/>
        <w:rPr>
          <w:rFonts w:cs="Calibri"/>
          <w:szCs w:val="24"/>
        </w:rPr>
      </w:pPr>
    </w:p>
    <w:p w14:paraId="4A24C1D1" w14:textId="1E3C8587" w:rsidR="008A4C24" w:rsidRDefault="008A4C24" w:rsidP="008A4C24">
      <w:pPr>
        <w:pStyle w:val="Bezodstpw"/>
        <w:spacing w:line="276" w:lineRule="auto"/>
        <w:ind w:left="720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V CZĘŚĆ ZAMÓWIENIA: </w:t>
      </w:r>
      <w:r w:rsidRPr="00A1006D">
        <w:rPr>
          <w:rFonts w:cs="Calibri"/>
          <w:b/>
          <w:szCs w:val="24"/>
        </w:rPr>
        <w:t>Dostawa elektronarzędzi.</w:t>
      </w:r>
    </w:p>
    <w:tbl>
      <w:tblPr>
        <w:tblW w:w="900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72"/>
        <w:gridCol w:w="530"/>
        <w:gridCol w:w="643"/>
        <w:gridCol w:w="1300"/>
        <w:gridCol w:w="971"/>
        <w:gridCol w:w="1058"/>
        <w:gridCol w:w="1307"/>
        <w:gridCol w:w="1065"/>
      </w:tblGrid>
      <w:tr w:rsidR="008A4C24" w:rsidRPr="00417665" w14:paraId="33434BD5" w14:textId="77777777" w:rsidTr="001E16E6">
        <w:tc>
          <w:tcPr>
            <w:tcW w:w="457" w:type="dxa"/>
            <w:shd w:val="clear" w:color="auto" w:fill="auto"/>
            <w:vAlign w:val="center"/>
          </w:tcPr>
          <w:p w14:paraId="7F2C4EC1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1D64E87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NAZWA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8F7A2A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J.M.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4E9765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E12B42B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E968B1E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63F242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netto (PLN)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551D1A0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EE3C682" w14:textId="77777777" w:rsidR="008A4C24" w:rsidRPr="00417665" w:rsidRDefault="008A4C24" w:rsidP="001E16E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Cena całkowita brutto (PLN)</w:t>
            </w:r>
          </w:p>
        </w:tc>
      </w:tr>
      <w:tr w:rsidR="008A4C24" w:rsidRPr="00417665" w14:paraId="28C1869B" w14:textId="77777777" w:rsidTr="001E16E6">
        <w:tc>
          <w:tcPr>
            <w:tcW w:w="457" w:type="dxa"/>
            <w:shd w:val="clear" w:color="auto" w:fill="auto"/>
            <w:vAlign w:val="center"/>
          </w:tcPr>
          <w:p w14:paraId="37C105B8" w14:textId="77777777" w:rsidR="008A4C24" w:rsidRPr="00417665" w:rsidRDefault="008A4C24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305276F" w14:textId="77777777" w:rsidR="008A4C24" w:rsidRPr="00417665" w:rsidRDefault="008A4C24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67AA7" w14:textId="77777777" w:rsidR="008A4C24" w:rsidRPr="00417665" w:rsidRDefault="008A4C24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45C54C1" w14:textId="77777777" w:rsidR="008A4C24" w:rsidRPr="00417665" w:rsidRDefault="008A4C24" w:rsidP="001E16E6">
            <w:pPr>
              <w:pStyle w:val="Bezodstpw"/>
              <w:spacing w:line="276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17665">
              <w:rPr>
                <w:rFonts w:cs="Calibri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52C32E0" w14:textId="77777777" w:rsidR="008A4C24" w:rsidRPr="00417665" w:rsidRDefault="008A4C24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BA88F24" w14:textId="77777777" w:rsidR="008A4C24" w:rsidRPr="00417665" w:rsidRDefault="008A4C24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885B22" w14:textId="77777777" w:rsidR="008A4C24" w:rsidRPr="00417665" w:rsidRDefault="008A4C24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61CCEFD" w14:textId="77777777" w:rsidR="008A4C24" w:rsidRPr="00417665" w:rsidRDefault="008A4C24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A3D9D1E" w14:textId="77777777" w:rsidR="008A4C24" w:rsidRPr="00417665" w:rsidRDefault="008A4C24" w:rsidP="001E16E6">
            <w:pPr>
              <w:spacing w:after="0"/>
              <w:jc w:val="center"/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</w:pPr>
            <w:r w:rsidRPr="00417665">
              <w:rPr>
                <w:rFonts w:cs="Calibri"/>
                <w:b/>
                <w:i/>
                <w:iCs/>
                <w:noProof/>
                <w:sz w:val="18"/>
                <w:szCs w:val="18"/>
                <w:lang w:eastAsia="pl-PL"/>
              </w:rPr>
              <w:t>9 = 4 x 8</w:t>
            </w:r>
          </w:p>
        </w:tc>
      </w:tr>
      <w:tr w:rsidR="008A4C24" w:rsidRPr="00417665" w14:paraId="2FC40DBF" w14:textId="77777777" w:rsidTr="001E16E6">
        <w:tc>
          <w:tcPr>
            <w:tcW w:w="457" w:type="dxa"/>
            <w:shd w:val="clear" w:color="auto" w:fill="auto"/>
          </w:tcPr>
          <w:p w14:paraId="2355A1C8" w14:textId="77777777" w:rsidR="008A4C24" w:rsidRPr="00417665" w:rsidRDefault="008A4C24" w:rsidP="001E16E6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72C3559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Zestaw elektronarzędzi akumulatorowych</w:t>
            </w:r>
          </w:p>
        </w:tc>
        <w:tc>
          <w:tcPr>
            <w:tcW w:w="530" w:type="dxa"/>
            <w:shd w:val="clear" w:color="auto" w:fill="auto"/>
          </w:tcPr>
          <w:p w14:paraId="660759F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43125EBF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32C9AA5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7D97B299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3FAB9B3B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356F05D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7F3F0587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0DF2DE5A" w14:textId="77777777" w:rsidTr="001E16E6">
        <w:tc>
          <w:tcPr>
            <w:tcW w:w="457" w:type="dxa"/>
            <w:shd w:val="clear" w:color="auto" w:fill="auto"/>
          </w:tcPr>
          <w:p w14:paraId="0F501C0D" w14:textId="77777777" w:rsidR="008A4C24" w:rsidRPr="00417665" w:rsidRDefault="008A4C24" w:rsidP="001E16E6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0F50D307" w14:textId="77777777" w:rsidR="008A4C24" w:rsidRPr="00A1006D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Wkrętarka</w:t>
            </w:r>
          </w:p>
        </w:tc>
        <w:tc>
          <w:tcPr>
            <w:tcW w:w="530" w:type="dxa"/>
            <w:shd w:val="clear" w:color="auto" w:fill="auto"/>
          </w:tcPr>
          <w:p w14:paraId="2ABC5EC7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178CCAB8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0F49A0D4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16ABB065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539AE23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77E440EC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A9B96BF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1FCF5197" w14:textId="77777777" w:rsidTr="001E16E6">
        <w:tc>
          <w:tcPr>
            <w:tcW w:w="457" w:type="dxa"/>
            <w:shd w:val="clear" w:color="auto" w:fill="auto"/>
          </w:tcPr>
          <w:p w14:paraId="3948E8AE" w14:textId="77777777" w:rsidR="008A4C24" w:rsidRPr="00417665" w:rsidRDefault="008A4C24" w:rsidP="001E16E6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D1327B7" w14:textId="77777777" w:rsidR="008A4C24" w:rsidRPr="00A1006D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Zakrętarka</w:t>
            </w:r>
          </w:p>
        </w:tc>
        <w:tc>
          <w:tcPr>
            <w:tcW w:w="530" w:type="dxa"/>
            <w:shd w:val="clear" w:color="auto" w:fill="auto"/>
          </w:tcPr>
          <w:p w14:paraId="22E75C6B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20D12C8C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13A6A8C4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7BA519A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07D518B2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15212B06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47C4E29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3E2F1110" w14:textId="77777777" w:rsidTr="001E16E6">
        <w:tc>
          <w:tcPr>
            <w:tcW w:w="457" w:type="dxa"/>
            <w:shd w:val="clear" w:color="auto" w:fill="auto"/>
          </w:tcPr>
          <w:p w14:paraId="6F79C766" w14:textId="77777777" w:rsidR="008A4C24" w:rsidRPr="00417665" w:rsidRDefault="008A4C24" w:rsidP="001E16E6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DE38114" w14:textId="77777777" w:rsidR="008A4C24" w:rsidRPr="00A1006D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Szlifierka kątowa</w:t>
            </w:r>
          </w:p>
        </w:tc>
        <w:tc>
          <w:tcPr>
            <w:tcW w:w="530" w:type="dxa"/>
            <w:shd w:val="clear" w:color="auto" w:fill="auto"/>
          </w:tcPr>
          <w:p w14:paraId="0BDB9AD6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2CFAA8F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73CEE6DE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637BD852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2126B482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64E79639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237AEEFC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6D8DE40E" w14:textId="77777777" w:rsidTr="001E16E6">
        <w:tc>
          <w:tcPr>
            <w:tcW w:w="457" w:type="dxa"/>
            <w:shd w:val="clear" w:color="auto" w:fill="auto"/>
          </w:tcPr>
          <w:p w14:paraId="2EAE72A6" w14:textId="77777777" w:rsidR="008A4C24" w:rsidRPr="00417665" w:rsidRDefault="008A4C24" w:rsidP="001E16E6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757109FE" w14:textId="77777777" w:rsidR="008A4C24" w:rsidRPr="00A1006D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Pilarka gałęziowa</w:t>
            </w:r>
          </w:p>
        </w:tc>
        <w:tc>
          <w:tcPr>
            <w:tcW w:w="530" w:type="dxa"/>
            <w:shd w:val="clear" w:color="auto" w:fill="auto"/>
          </w:tcPr>
          <w:p w14:paraId="0C993E4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6DF5E328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0D18616E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7B5E8203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73AEB11C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0FCD817A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59ECD40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7720CB3F" w14:textId="77777777" w:rsidTr="001E16E6">
        <w:tc>
          <w:tcPr>
            <w:tcW w:w="457" w:type="dxa"/>
            <w:shd w:val="clear" w:color="auto" w:fill="auto"/>
          </w:tcPr>
          <w:p w14:paraId="7772E80A" w14:textId="77777777" w:rsidR="008A4C24" w:rsidRPr="00417665" w:rsidRDefault="008A4C24" w:rsidP="001E16E6">
            <w:pPr>
              <w:pStyle w:val="Bezodstpw"/>
              <w:numPr>
                <w:ilvl w:val="0"/>
                <w:numId w:val="21"/>
              </w:numPr>
              <w:spacing w:line="276" w:lineRule="auto"/>
              <w:ind w:left="-76" w:right="-393" w:hanging="142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0E3CCAB0" w14:textId="77777777" w:rsidR="008A4C24" w:rsidRPr="00A1006D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proofErr w:type="spellStart"/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>Podkszesywarka</w:t>
            </w:r>
            <w:proofErr w:type="spellEnd"/>
            <w:r w:rsidRPr="00A1006D">
              <w:rPr>
                <w:rFonts w:cs="Calibri"/>
                <w:b/>
                <w:i/>
                <w:iCs/>
                <w:sz w:val="18"/>
                <w:szCs w:val="18"/>
              </w:rPr>
              <w:t xml:space="preserve"> – pilarka z przedłużką</w:t>
            </w:r>
          </w:p>
        </w:tc>
        <w:tc>
          <w:tcPr>
            <w:tcW w:w="530" w:type="dxa"/>
            <w:shd w:val="clear" w:color="auto" w:fill="auto"/>
          </w:tcPr>
          <w:p w14:paraId="4D386993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837099E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4278A46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2946D6A3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1DA4E3F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59C934EB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17000732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46604B14" w14:textId="77777777" w:rsidTr="001E16E6">
        <w:tc>
          <w:tcPr>
            <w:tcW w:w="457" w:type="dxa"/>
            <w:shd w:val="clear" w:color="auto" w:fill="auto"/>
          </w:tcPr>
          <w:p w14:paraId="40223808" w14:textId="77777777" w:rsidR="008A4C24" w:rsidRPr="00417665" w:rsidRDefault="008A4C24" w:rsidP="001E16E6">
            <w:pPr>
              <w:pStyle w:val="Bezodstpw"/>
              <w:numPr>
                <w:ilvl w:val="0"/>
                <w:numId w:val="19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7BCC6664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A1006D">
              <w:rPr>
                <w:rFonts w:cs="Calibri"/>
                <w:b/>
                <w:sz w:val="18"/>
                <w:szCs w:val="18"/>
              </w:rPr>
              <w:t>Elektronarzędzia akumulatorowe w walizkach</w:t>
            </w:r>
          </w:p>
        </w:tc>
        <w:tc>
          <w:tcPr>
            <w:tcW w:w="530" w:type="dxa"/>
            <w:shd w:val="clear" w:color="auto" w:fill="auto"/>
          </w:tcPr>
          <w:p w14:paraId="6B810236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4F3EC36F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35DC4FDE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5FF0C99E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3373A7AA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76F3E27F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54515C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156D0905" w14:textId="77777777" w:rsidTr="001E16E6">
        <w:tc>
          <w:tcPr>
            <w:tcW w:w="457" w:type="dxa"/>
            <w:shd w:val="clear" w:color="auto" w:fill="auto"/>
          </w:tcPr>
          <w:p w14:paraId="772D206B" w14:textId="77777777" w:rsidR="008A4C24" w:rsidRPr="00417665" w:rsidRDefault="008A4C24" w:rsidP="001E16E6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1941A721" w14:textId="77777777" w:rsidR="008A4C24" w:rsidRPr="00C042A0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Wkrętarka</w:t>
            </w:r>
          </w:p>
        </w:tc>
        <w:tc>
          <w:tcPr>
            <w:tcW w:w="530" w:type="dxa"/>
            <w:shd w:val="clear" w:color="auto" w:fill="auto"/>
          </w:tcPr>
          <w:p w14:paraId="06B55304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753E728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77BBA596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74CC6CE4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617A5B57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2E0F03D4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1112B316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6DBA2CB8" w14:textId="77777777" w:rsidTr="001E16E6">
        <w:tc>
          <w:tcPr>
            <w:tcW w:w="457" w:type="dxa"/>
            <w:shd w:val="clear" w:color="auto" w:fill="auto"/>
          </w:tcPr>
          <w:p w14:paraId="12FFB6DF" w14:textId="77777777" w:rsidR="008A4C24" w:rsidRPr="00C042A0" w:rsidRDefault="008A4C24" w:rsidP="001E16E6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7717495F" w14:textId="77777777" w:rsidR="008A4C24" w:rsidRPr="00C042A0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Szlifierka kątowa</w:t>
            </w:r>
          </w:p>
        </w:tc>
        <w:tc>
          <w:tcPr>
            <w:tcW w:w="530" w:type="dxa"/>
            <w:shd w:val="clear" w:color="auto" w:fill="auto"/>
          </w:tcPr>
          <w:p w14:paraId="5366C2D6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284D795D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3F35B4A9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0A60830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338E550B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766149C1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D576B40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A4C24" w:rsidRPr="00417665" w14:paraId="16F32A47" w14:textId="77777777" w:rsidTr="001E16E6">
        <w:tc>
          <w:tcPr>
            <w:tcW w:w="457" w:type="dxa"/>
            <w:shd w:val="clear" w:color="auto" w:fill="auto"/>
          </w:tcPr>
          <w:p w14:paraId="1A529112" w14:textId="77777777" w:rsidR="008A4C24" w:rsidRPr="00417665" w:rsidRDefault="008A4C24" w:rsidP="001E16E6">
            <w:pPr>
              <w:pStyle w:val="Bezodstpw"/>
              <w:numPr>
                <w:ilvl w:val="0"/>
                <w:numId w:val="23"/>
              </w:num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C942DB0" w14:textId="77777777" w:rsidR="008A4C24" w:rsidRPr="00C042A0" w:rsidRDefault="008A4C24" w:rsidP="001E16E6">
            <w:pPr>
              <w:pStyle w:val="Bezodstpw"/>
              <w:spacing w:line="276" w:lineRule="auto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C042A0">
              <w:rPr>
                <w:rFonts w:cs="Calibri"/>
                <w:b/>
                <w:i/>
                <w:iCs/>
                <w:sz w:val="18"/>
                <w:szCs w:val="18"/>
              </w:rPr>
              <w:t>Piła szablasta</w:t>
            </w:r>
          </w:p>
        </w:tc>
        <w:tc>
          <w:tcPr>
            <w:tcW w:w="530" w:type="dxa"/>
            <w:shd w:val="clear" w:color="auto" w:fill="auto"/>
          </w:tcPr>
          <w:p w14:paraId="0BA9A417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Szt.</w:t>
            </w:r>
          </w:p>
        </w:tc>
        <w:tc>
          <w:tcPr>
            <w:tcW w:w="643" w:type="dxa"/>
            <w:shd w:val="clear" w:color="auto" w:fill="auto"/>
          </w:tcPr>
          <w:p w14:paraId="0608B03F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417665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14:paraId="165E029B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14:paraId="2F96C41C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45EE2ACE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5CED095C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0C8CF72D" w14:textId="77777777" w:rsidR="008A4C24" w:rsidRPr="00417665" w:rsidRDefault="008A4C24" w:rsidP="001E16E6">
            <w:pPr>
              <w:pStyle w:val="Bezodstpw"/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9A9B0BA" w14:textId="77777777" w:rsidR="008A4C24" w:rsidRDefault="008A4C24" w:rsidP="008A4C24">
      <w:pPr>
        <w:pStyle w:val="Bezodstpw"/>
        <w:spacing w:line="276" w:lineRule="auto"/>
        <w:ind w:left="720"/>
        <w:rPr>
          <w:rFonts w:cs="Calibri"/>
          <w:b/>
          <w:szCs w:val="24"/>
        </w:rPr>
      </w:pPr>
    </w:p>
    <w:p w14:paraId="4DED7542" w14:textId="77777777" w:rsidR="008A4C24" w:rsidRPr="00417665" w:rsidRDefault="008A4C24" w:rsidP="008A4C24">
      <w:pPr>
        <w:pStyle w:val="Bezodstpw"/>
        <w:spacing w:line="276" w:lineRule="auto"/>
        <w:ind w:left="720"/>
        <w:jc w:val="center"/>
        <w:rPr>
          <w:rFonts w:cs="Calibri"/>
          <w:b/>
          <w:sz w:val="20"/>
        </w:rPr>
      </w:pPr>
      <w:r w:rsidRPr="00417665">
        <w:rPr>
          <w:rFonts w:cs="Calibri"/>
          <w:b/>
          <w:sz w:val="20"/>
        </w:rPr>
        <w:t>Cena brutto:………………..……PLN(słownie:…………………..……………),</w:t>
      </w:r>
    </w:p>
    <w:p w14:paraId="29B84CD4" w14:textId="77777777" w:rsidR="008A4C24" w:rsidRPr="00417665" w:rsidRDefault="008A4C24" w:rsidP="008A4C24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Cena netto:……………PLN (słownie:……………………..………………..……………..…),</w:t>
      </w:r>
    </w:p>
    <w:p w14:paraId="1E68316B" w14:textId="77777777" w:rsidR="008A4C24" w:rsidRPr="00417665" w:rsidRDefault="008A4C24" w:rsidP="008A4C24">
      <w:pPr>
        <w:pStyle w:val="Bezodstpw"/>
        <w:spacing w:line="276" w:lineRule="auto"/>
        <w:ind w:left="360"/>
        <w:jc w:val="center"/>
        <w:rPr>
          <w:rFonts w:cs="Calibri"/>
          <w:sz w:val="20"/>
        </w:rPr>
      </w:pPr>
      <w:r w:rsidRPr="00417665">
        <w:rPr>
          <w:rFonts w:cs="Calibri"/>
          <w:sz w:val="20"/>
        </w:rPr>
        <w:t>Kwota podatku od towarów i usług (VAT): ………… PLN (słownie:………………)</w:t>
      </w:r>
    </w:p>
    <w:p w14:paraId="53554173" w14:textId="77777777" w:rsidR="00A1006D" w:rsidRDefault="00A1006D" w:rsidP="00F547CB">
      <w:pPr>
        <w:pStyle w:val="Bezodstpw"/>
        <w:spacing w:line="276" w:lineRule="auto"/>
        <w:rPr>
          <w:rFonts w:cs="Calibri"/>
          <w:szCs w:val="24"/>
        </w:rPr>
      </w:pPr>
    </w:p>
    <w:p w14:paraId="05940D73" w14:textId="77777777" w:rsidR="008A4C24" w:rsidRDefault="008A4C24" w:rsidP="00F547CB">
      <w:pPr>
        <w:pStyle w:val="Bezodstpw"/>
        <w:spacing w:line="276" w:lineRule="auto"/>
        <w:rPr>
          <w:rFonts w:cs="Calibri"/>
          <w:szCs w:val="24"/>
        </w:rPr>
      </w:pPr>
    </w:p>
    <w:p w14:paraId="540716F4" w14:textId="77777777" w:rsidR="000F00C5" w:rsidRPr="000F00C5" w:rsidRDefault="000F00C5" w:rsidP="000F00C5">
      <w:pPr>
        <w:numPr>
          <w:ilvl w:val="0"/>
          <w:numId w:val="12"/>
        </w:numPr>
        <w:spacing w:after="0"/>
        <w:ind w:left="426" w:hanging="426"/>
        <w:jc w:val="both"/>
        <w:rPr>
          <w:rFonts w:ascii="Calibri" w:eastAsia="Calibri" w:hAnsi="Calibri" w:cs="Calibri"/>
          <w:szCs w:val="24"/>
        </w:rPr>
      </w:pPr>
      <w:r w:rsidRPr="000F00C5">
        <w:rPr>
          <w:rFonts w:ascii="Calibri" w:eastAsia="Calibri" w:hAnsi="Calibri" w:cs="Calibri"/>
          <w:b/>
          <w:szCs w:val="24"/>
        </w:rPr>
        <w:t>Oferuję wykonanie zamówienia w terminie</w:t>
      </w:r>
      <w:r w:rsidRPr="000F00C5">
        <w:rPr>
          <w:rFonts w:ascii="Calibri" w:eastAsia="Calibri" w:hAnsi="Calibri" w:cs="Calibri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132"/>
        <w:gridCol w:w="3084"/>
      </w:tblGrid>
      <w:tr w:rsidR="000F00C5" w:rsidRPr="000F00C5" w14:paraId="6A5DD123" w14:textId="77777777" w:rsidTr="000F00C5">
        <w:tc>
          <w:tcPr>
            <w:tcW w:w="1654" w:type="pct"/>
            <w:shd w:val="clear" w:color="auto" w:fill="auto"/>
            <w:vAlign w:val="center"/>
          </w:tcPr>
          <w:p w14:paraId="2F086F86" w14:textId="77777777" w:rsidR="000F00C5" w:rsidRPr="000F00C5" w:rsidRDefault="000F00C5" w:rsidP="000F00C5">
            <w:pPr>
              <w:spacing w:after="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Nr zadania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71AB3C32" w14:textId="77777777" w:rsidR="000F00C5" w:rsidRPr="000F00C5" w:rsidRDefault="000F00C5" w:rsidP="000F00C5">
            <w:pPr>
              <w:spacing w:after="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Ilość dni kalendarzowych od dnia zawarcia umowy w sprawie zamówienia publicznego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131462B" w14:textId="77777777" w:rsidR="000F00C5" w:rsidRPr="000F00C5" w:rsidRDefault="000F00C5" w:rsidP="000F00C5">
            <w:pPr>
              <w:spacing w:after="0"/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SŁOWNIE</w:t>
            </w:r>
          </w:p>
        </w:tc>
      </w:tr>
      <w:tr w:rsidR="000F00C5" w:rsidRPr="000F00C5" w14:paraId="54C10AA3" w14:textId="77777777" w:rsidTr="000F00C5">
        <w:tc>
          <w:tcPr>
            <w:tcW w:w="1654" w:type="pct"/>
            <w:shd w:val="clear" w:color="auto" w:fill="auto"/>
          </w:tcPr>
          <w:p w14:paraId="2C2D0CAC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1</w:t>
            </w:r>
          </w:p>
        </w:tc>
        <w:tc>
          <w:tcPr>
            <w:tcW w:w="1686" w:type="pct"/>
            <w:shd w:val="clear" w:color="auto" w:fill="auto"/>
          </w:tcPr>
          <w:p w14:paraId="574BFDF9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195B0AFB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F00C5" w:rsidRPr="000F00C5" w14:paraId="3E299FC0" w14:textId="77777777" w:rsidTr="000F00C5">
        <w:tc>
          <w:tcPr>
            <w:tcW w:w="1654" w:type="pct"/>
            <w:shd w:val="clear" w:color="auto" w:fill="auto"/>
          </w:tcPr>
          <w:p w14:paraId="0CC1E5AF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2</w:t>
            </w:r>
          </w:p>
        </w:tc>
        <w:tc>
          <w:tcPr>
            <w:tcW w:w="1686" w:type="pct"/>
            <w:shd w:val="clear" w:color="auto" w:fill="auto"/>
          </w:tcPr>
          <w:p w14:paraId="05953595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483541C9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0F00C5" w:rsidRPr="000F00C5" w14:paraId="50023804" w14:textId="77777777" w:rsidTr="000F00C5">
        <w:tc>
          <w:tcPr>
            <w:tcW w:w="1654" w:type="pct"/>
            <w:shd w:val="clear" w:color="auto" w:fill="auto"/>
          </w:tcPr>
          <w:p w14:paraId="5DE25985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 w:rsidRPr="000F00C5">
              <w:rPr>
                <w:rFonts w:ascii="Calibri" w:eastAsia="Calibri" w:hAnsi="Calibri" w:cs="Calibri"/>
                <w:b/>
                <w:szCs w:val="24"/>
              </w:rPr>
              <w:t>3</w:t>
            </w:r>
          </w:p>
        </w:tc>
        <w:tc>
          <w:tcPr>
            <w:tcW w:w="1686" w:type="pct"/>
            <w:shd w:val="clear" w:color="auto" w:fill="auto"/>
          </w:tcPr>
          <w:p w14:paraId="4F913C2D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11BE63AA" w14:textId="77777777" w:rsidR="000F00C5" w:rsidRPr="000F00C5" w:rsidRDefault="000F00C5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006D" w:rsidRPr="000F00C5" w14:paraId="2066B625" w14:textId="77777777" w:rsidTr="000F00C5">
        <w:tc>
          <w:tcPr>
            <w:tcW w:w="1654" w:type="pct"/>
            <w:shd w:val="clear" w:color="auto" w:fill="auto"/>
          </w:tcPr>
          <w:p w14:paraId="19951A6A" w14:textId="73202885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4</w:t>
            </w:r>
          </w:p>
        </w:tc>
        <w:tc>
          <w:tcPr>
            <w:tcW w:w="1686" w:type="pct"/>
            <w:shd w:val="clear" w:color="auto" w:fill="auto"/>
          </w:tcPr>
          <w:p w14:paraId="08230FEE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4426D283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006D" w:rsidRPr="000F00C5" w14:paraId="5A3F203A" w14:textId="77777777" w:rsidTr="000F00C5">
        <w:tc>
          <w:tcPr>
            <w:tcW w:w="1654" w:type="pct"/>
            <w:shd w:val="clear" w:color="auto" w:fill="auto"/>
          </w:tcPr>
          <w:p w14:paraId="1F667904" w14:textId="33BF71E0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5</w:t>
            </w:r>
          </w:p>
        </w:tc>
        <w:tc>
          <w:tcPr>
            <w:tcW w:w="1686" w:type="pct"/>
            <w:shd w:val="clear" w:color="auto" w:fill="auto"/>
          </w:tcPr>
          <w:p w14:paraId="393D648C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03471D63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006D" w:rsidRPr="000F00C5" w14:paraId="4EE99C5B" w14:textId="77777777" w:rsidTr="000F00C5">
        <w:tc>
          <w:tcPr>
            <w:tcW w:w="1654" w:type="pct"/>
            <w:shd w:val="clear" w:color="auto" w:fill="auto"/>
          </w:tcPr>
          <w:p w14:paraId="42C432EE" w14:textId="52806615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6</w:t>
            </w:r>
          </w:p>
        </w:tc>
        <w:tc>
          <w:tcPr>
            <w:tcW w:w="1686" w:type="pct"/>
            <w:shd w:val="clear" w:color="auto" w:fill="auto"/>
          </w:tcPr>
          <w:p w14:paraId="7BE2A77A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1660" w:type="pct"/>
            <w:shd w:val="clear" w:color="auto" w:fill="auto"/>
          </w:tcPr>
          <w:p w14:paraId="413FFD6A" w14:textId="77777777" w:rsidR="00A1006D" w:rsidRPr="000F00C5" w:rsidRDefault="00A1006D" w:rsidP="000F00C5">
            <w:pPr>
              <w:spacing w:after="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</w:tbl>
    <w:p w14:paraId="639EB184" w14:textId="77777777" w:rsidR="000F00C5" w:rsidRPr="000F00C5" w:rsidRDefault="000F00C5" w:rsidP="000F00C5">
      <w:pPr>
        <w:spacing w:after="0"/>
        <w:ind w:left="426"/>
        <w:jc w:val="both"/>
        <w:rPr>
          <w:rFonts w:ascii="Calibri" w:eastAsia="Calibri" w:hAnsi="Calibri" w:cs="Calibri"/>
          <w:b/>
          <w:szCs w:val="24"/>
        </w:rPr>
      </w:pPr>
    </w:p>
    <w:p w14:paraId="402E6805" w14:textId="251CCD93" w:rsidR="000F00C5" w:rsidRPr="000F00C5" w:rsidRDefault="000F00C5" w:rsidP="000F00C5">
      <w:pPr>
        <w:spacing w:after="0" w:line="240" w:lineRule="auto"/>
        <w:jc w:val="both"/>
        <w:rPr>
          <w:rFonts w:ascii="Calibri Light" w:eastAsia="Calibri" w:hAnsi="Calibri Light" w:cs="Calibri Light"/>
          <w:szCs w:val="24"/>
        </w:rPr>
      </w:pPr>
      <w:r w:rsidRPr="000F00C5">
        <w:rPr>
          <w:rFonts w:ascii="Calibri Light" w:eastAsia="Calibri" w:hAnsi="Calibri Light" w:cs="Calibri Light"/>
          <w:szCs w:val="24"/>
        </w:rPr>
        <w:t xml:space="preserve">Uwaga: Zamawiający informuje, że maksymalny termin wykonania zamówienia w przypadku wszystkich części wynosi </w:t>
      </w:r>
      <w:r>
        <w:rPr>
          <w:rFonts w:ascii="Calibri Light" w:eastAsia="Calibri" w:hAnsi="Calibri Light" w:cs="Calibri Light"/>
          <w:szCs w:val="24"/>
        </w:rPr>
        <w:t>14</w:t>
      </w:r>
      <w:r w:rsidRPr="000F00C5">
        <w:rPr>
          <w:rFonts w:ascii="Calibri Light" w:eastAsia="Calibri" w:hAnsi="Calibri Light" w:cs="Calibri Light"/>
          <w:szCs w:val="24"/>
        </w:rPr>
        <w:t>0 dni od dnia zawarcia umowy w sprawie zamówienia publicznego.</w:t>
      </w:r>
    </w:p>
    <w:p w14:paraId="4214C864" w14:textId="77777777" w:rsidR="00A53681" w:rsidRDefault="00A53681" w:rsidP="002D30ED">
      <w:pPr>
        <w:spacing w:after="0"/>
        <w:rPr>
          <w:rFonts w:cstheme="minorHAnsi"/>
          <w:bCs/>
          <w:lang w:eastAsia="pl-PL"/>
        </w:rPr>
      </w:pPr>
    </w:p>
    <w:p w14:paraId="52C23D66" w14:textId="77777777" w:rsidR="000F00C5" w:rsidRDefault="00494DCF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33CD970E" w14:textId="77777777" w:rsidR="000F00C5" w:rsidRPr="000F00C5" w:rsidRDefault="00494DCF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spacing w:val="1"/>
        </w:rPr>
        <w:t>Oś</w:t>
      </w:r>
      <w:r w:rsidRPr="000F00C5">
        <w:rPr>
          <w:rFonts w:eastAsia="Calibri" w:cstheme="minorHAnsi"/>
          <w:spacing w:val="-2"/>
        </w:rPr>
        <w:t>w</w:t>
      </w:r>
      <w:r w:rsidRPr="000F00C5">
        <w:rPr>
          <w:rFonts w:eastAsia="Calibri" w:cstheme="minorHAnsi"/>
          <w:spacing w:val="1"/>
        </w:rPr>
        <w:t>i</w:t>
      </w:r>
      <w:r w:rsidRPr="000F00C5">
        <w:rPr>
          <w:rFonts w:eastAsia="Calibri" w:cstheme="minorHAnsi"/>
        </w:rPr>
        <w:t>ad</w:t>
      </w:r>
      <w:r w:rsidRPr="000F00C5">
        <w:rPr>
          <w:rFonts w:eastAsia="Calibri" w:cstheme="minorHAnsi"/>
          <w:spacing w:val="4"/>
        </w:rPr>
        <w:t>c</w:t>
      </w:r>
      <w:r w:rsidRPr="000F00C5">
        <w:rPr>
          <w:rFonts w:eastAsia="Calibri" w:cstheme="minorHAnsi"/>
          <w:spacing w:val="-1"/>
        </w:rPr>
        <w:t>z</w:t>
      </w:r>
      <w:r w:rsidRPr="000F00C5">
        <w:rPr>
          <w:rFonts w:eastAsia="Calibri" w:cstheme="minorHAnsi"/>
        </w:rPr>
        <w:t>a</w:t>
      </w:r>
      <w:r w:rsidRPr="000F00C5">
        <w:rPr>
          <w:rFonts w:eastAsia="Calibri" w:cstheme="minorHAnsi"/>
          <w:spacing w:val="7"/>
        </w:rPr>
        <w:t>m</w:t>
      </w:r>
      <w:r w:rsidRPr="000F00C5">
        <w:rPr>
          <w:rFonts w:eastAsia="Calibri" w:cstheme="minorHAnsi"/>
        </w:rPr>
        <w:t>, że</w:t>
      </w:r>
      <w:r w:rsidRPr="000F00C5">
        <w:rPr>
          <w:rFonts w:eastAsia="Calibri" w:cstheme="minorHAnsi"/>
          <w:spacing w:val="21"/>
          <w:w w:val="85"/>
        </w:rPr>
        <w:t xml:space="preserve"> </w:t>
      </w:r>
      <w:r w:rsidRPr="000F00C5">
        <w:rPr>
          <w:rFonts w:eastAsia="Calibri" w:cstheme="minorHAnsi"/>
          <w:spacing w:val="-1"/>
        </w:rPr>
        <w:t>zapoznałem</w:t>
      </w:r>
      <w:r w:rsidRPr="000F00C5">
        <w:rPr>
          <w:rFonts w:eastAsia="Calibri" w:cstheme="minorHAnsi"/>
          <w:spacing w:val="-9"/>
        </w:rPr>
        <w:t xml:space="preserve"> </w:t>
      </w:r>
      <w:r w:rsidRPr="000F00C5">
        <w:rPr>
          <w:rFonts w:eastAsia="Calibri" w:cstheme="minorHAnsi"/>
          <w:spacing w:val="4"/>
        </w:rPr>
        <w:t>s</w:t>
      </w:r>
      <w:r w:rsidRPr="000F00C5">
        <w:rPr>
          <w:rFonts w:eastAsia="Calibri" w:cstheme="minorHAnsi"/>
          <w:spacing w:val="-1"/>
        </w:rPr>
        <w:t>i</w:t>
      </w:r>
      <w:r w:rsidRPr="000F00C5">
        <w:rPr>
          <w:rFonts w:eastAsia="Calibri" w:cstheme="minorHAnsi"/>
        </w:rPr>
        <w:t>ę</w:t>
      </w:r>
      <w:r w:rsidRPr="000F00C5">
        <w:rPr>
          <w:rFonts w:eastAsia="Calibri" w:cstheme="minorHAnsi"/>
          <w:spacing w:val="8"/>
        </w:rPr>
        <w:t xml:space="preserve"> </w:t>
      </w:r>
      <w:r w:rsidRPr="000F00C5">
        <w:rPr>
          <w:rFonts w:eastAsia="Calibri" w:cstheme="minorHAnsi"/>
          <w:spacing w:val="-1"/>
        </w:rPr>
        <w:t>z treścią</w:t>
      </w:r>
      <w:r w:rsidRPr="000F00C5">
        <w:rPr>
          <w:rFonts w:eastAsia="Calibri" w:cstheme="minorHAnsi"/>
          <w:spacing w:val="10"/>
        </w:rPr>
        <w:t xml:space="preserve"> </w:t>
      </w:r>
      <w:r w:rsidRPr="000F00C5">
        <w:rPr>
          <w:rFonts w:eastAsia="Calibri" w:cstheme="minorHAnsi"/>
          <w:spacing w:val="-1"/>
        </w:rPr>
        <w:t>S</w:t>
      </w:r>
      <w:r w:rsidRPr="000F00C5">
        <w:rPr>
          <w:rFonts w:eastAsia="Calibri" w:cstheme="minorHAnsi"/>
          <w:spacing w:val="9"/>
        </w:rPr>
        <w:t>W</w:t>
      </w:r>
      <w:r w:rsidRPr="000F00C5">
        <w:rPr>
          <w:rFonts w:eastAsia="Calibri" w:cstheme="minorHAnsi"/>
        </w:rPr>
        <w:t>Z, w tym z treścią załączników do SWZ,</w:t>
      </w:r>
      <w:r w:rsidRPr="000F00C5">
        <w:rPr>
          <w:rFonts w:eastAsia="Calibri" w:cstheme="minorHAnsi"/>
          <w:spacing w:val="5"/>
        </w:rPr>
        <w:t xml:space="preserve"> </w:t>
      </w:r>
      <w:r w:rsidRPr="000F00C5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749E8ADF" w14:textId="77777777" w:rsidR="000F00C5" w:rsidRPr="000F00C5" w:rsidRDefault="00494DCF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1F3842D3" w14:textId="2AF0D816" w:rsidR="00494DCF" w:rsidRPr="000F00C5" w:rsidRDefault="00CF14E3" w:rsidP="000F00C5">
      <w:pPr>
        <w:pStyle w:val="Akapitzlist"/>
        <w:numPr>
          <w:ilvl w:val="0"/>
          <w:numId w:val="14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color w:val="000000"/>
          <w:spacing w:val="-2"/>
          <w:lang w:eastAsia="pl-PL"/>
        </w:rPr>
        <w:t>Oświadczamy, że Wykonawca jest (proszę zaznaczyć właściwe)</w:t>
      </w:r>
      <w:r w:rsidR="00494DCF" w:rsidRPr="00A617F7">
        <w:rPr>
          <w:vertAlign w:val="superscript"/>
          <w:lang w:eastAsia="pl-PL"/>
        </w:rPr>
        <w:footnoteReference w:id="2"/>
      </w:r>
      <w:r w:rsidRPr="000F00C5">
        <w:rPr>
          <w:rFonts w:eastAsia="Calibri" w:cstheme="minorHAnsi"/>
          <w:color w:val="000000"/>
          <w:spacing w:val="-2"/>
          <w:lang w:eastAsia="pl-PL"/>
        </w:rPr>
        <w:t>:</w:t>
      </w:r>
    </w:p>
    <w:p w14:paraId="35A4C2FB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ikroprzedsiębiorstwem</w:t>
      </w:r>
    </w:p>
    <w:p w14:paraId="0CD8F466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ałym przedsiębiorstwem</w:t>
      </w:r>
    </w:p>
    <w:p w14:paraId="7A249F07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średnim przedsiębiorstwem</w:t>
      </w:r>
    </w:p>
    <w:p w14:paraId="69F5D5AA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dużym przedsiębiorstwem</w:t>
      </w:r>
    </w:p>
    <w:p w14:paraId="1712B9FF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prowadzi jednoosobową działalność gospodarczą</w:t>
      </w:r>
    </w:p>
    <w:p w14:paraId="447619F1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jest osobą fizyczną nieprowadzącą działalności gospodarczej</w:t>
      </w:r>
    </w:p>
    <w:p w14:paraId="01CE1622" w14:textId="77777777" w:rsidR="00CF14E3" w:rsidRPr="00873728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inny rodzaj</w:t>
      </w:r>
    </w:p>
    <w:p w14:paraId="4C68533F" w14:textId="25C579AB" w:rsidR="00494DCF" w:rsidRPr="000F00C5" w:rsidRDefault="00494DCF" w:rsidP="000F00C5">
      <w:pPr>
        <w:pStyle w:val="Akapitzlist"/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F00C5">
        <w:rPr>
          <w:rFonts w:eastAsia="Calibri" w:cstheme="minorHAnsi"/>
          <w:color w:val="000000"/>
          <w:lang w:eastAsia="pl-PL"/>
        </w:rPr>
        <w:lastRenderedPageBreak/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594E735F" w14:textId="77777777" w:rsidR="00494DCF" w:rsidRPr="00A617F7" w:rsidRDefault="00494DCF" w:rsidP="00494DCF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.</w:t>
      </w:r>
      <w:r w:rsidRPr="00A617F7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31ACFB66" w14:textId="77777777" w:rsidR="00494DCF" w:rsidRPr="00A617F7" w:rsidRDefault="00494DCF" w:rsidP="00494DCF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A617F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     zakres powierzonych podwykonawcom  prac                                                        nazwa podwykonawcy</w:t>
      </w:r>
    </w:p>
    <w:p w14:paraId="54354382" w14:textId="77777777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1A6BA8B2" w14:textId="77777777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F337FAB" w14:textId="4F68F439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 w:rsidR="00A617F7" w:rsidRPr="00A617F7">
        <w:rPr>
          <w:rFonts w:eastAsia="Calibri" w:cstheme="minorHAnsi"/>
          <w:color w:val="000000"/>
          <w:lang w:eastAsia="pl-PL"/>
        </w:rPr>
        <w:t xml:space="preserve"> </w:t>
      </w:r>
      <w:r w:rsidRPr="00A617F7">
        <w:rPr>
          <w:rFonts w:eastAsia="Calibri" w:cstheme="minorHAnsi"/>
          <w:color w:val="000000"/>
          <w:lang w:eastAsia="pl-PL"/>
        </w:rPr>
        <w:t>..............</w:t>
      </w:r>
      <w:r w:rsidR="00A617F7" w:rsidRPr="00A617F7">
        <w:rPr>
          <w:rFonts w:eastAsia="Calibri" w:cstheme="minorHAnsi"/>
          <w:color w:val="000000"/>
          <w:lang w:eastAsia="pl-PL"/>
        </w:rPr>
        <w:t>...........................................................</w:t>
      </w:r>
      <w:r w:rsidRPr="00A617F7">
        <w:rPr>
          <w:rFonts w:eastAsia="Calibri" w:cstheme="minorHAnsi"/>
          <w:color w:val="000000"/>
          <w:lang w:eastAsia="pl-PL"/>
        </w:rPr>
        <w:t>.................................................................</w:t>
      </w:r>
    </w:p>
    <w:p w14:paraId="65B59624" w14:textId="77777777" w:rsidR="00494DCF" w:rsidRPr="00A617F7" w:rsidRDefault="00494DCF" w:rsidP="00494DCF">
      <w:pPr>
        <w:spacing w:after="39" w:line="270" w:lineRule="auto"/>
        <w:ind w:left="720" w:right="51" w:hanging="10"/>
        <w:contextualSpacing/>
        <w:jc w:val="both"/>
        <w:rPr>
          <w:rFonts w:eastAsia="Calibri" w:cstheme="minorHAnsi"/>
          <w:color w:val="000000"/>
          <w:lang w:eastAsia="pl-PL"/>
        </w:rPr>
      </w:pPr>
    </w:p>
    <w:p w14:paraId="024DC6D0" w14:textId="77777777" w:rsidR="00494DCF" w:rsidRPr="00A617F7" w:rsidRDefault="00494DCF" w:rsidP="000F00C5">
      <w:pPr>
        <w:numPr>
          <w:ilvl w:val="0"/>
          <w:numId w:val="14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Składając ofertę w postępowaniu </w:t>
      </w:r>
      <w:proofErr w:type="spellStart"/>
      <w:r w:rsidRPr="00A617F7">
        <w:rPr>
          <w:rFonts w:eastAsia="Calibri" w:cstheme="minorHAnsi"/>
          <w:color w:val="000000"/>
          <w:lang w:eastAsia="pl-PL"/>
        </w:rPr>
        <w:t>pn</w:t>
      </w:r>
      <w:proofErr w:type="spellEnd"/>
      <w:r w:rsidRPr="00A617F7">
        <w:rPr>
          <w:rFonts w:eastAsia="Calibri" w:cstheme="minorHAnsi"/>
          <w:color w:val="000000"/>
          <w:lang w:eastAsia="pl-PL"/>
        </w:rPr>
        <w:t xml:space="preserve">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</w:p>
    <w:p w14:paraId="0A53F5F6" w14:textId="77777777" w:rsidR="00494DCF" w:rsidRPr="00A617F7" w:rsidRDefault="00494DCF" w:rsidP="000F00C5">
      <w:pPr>
        <w:numPr>
          <w:ilvl w:val="0"/>
          <w:numId w:val="14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Informuję, że wybór mojej oferty:</w:t>
      </w:r>
    </w:p>
    <w:p w14:paraId="520F9CA2" w14:textId="00FB6183" w:rsidR="00494DCF" w:rsidRPr="00A617F7" w:rsidRDefault="00494DCF" w:rsidP="00494DCF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  </w:t>
      </w:r>
      <w:r w:rsidRPr="00A617F7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A617F7">
        <w:rPr>
          <w:rFonts w:eastAsia="Calibri" w:cstheme="minorHAnsi"/>
          <w:b/>
          <w:color w:val="000000"/>
          <w:lang w:eastAsia="pl-PL"/>
        </w:rPr>
        <w:t>będzie</w:t>
      </w:r>
      <w:r w:rsidRPr="00A617F7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3BF8CA85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Pr="00A617F7">
        <w:rPr>
          <w:rFonts w:eastAsia="Calibri" w:cstheme="minorHAnsi"/>
          <w:b/>
          <w:color w:val="000000"/>
          <w:lang w:eastAsia="pl-PL"/>
        </w:rPr>
        <w:t>będzie</w:t>
      </w:r>
      <w:r w:rsidRPr="00A617F7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527E17B9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…………………………………………… - ………………………….. zł netto</w:t>
      </w:r>
    </w:p>
    <w:p w14:paraId="4A60F204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>Nazwa towaru/usługi</w:t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  <w:t>wartość bez kwoty podatku VAT</w:t>
      </w:r>
    </w:p>
    <w:p w14:paraId="04316D2E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…………………………………………… - ………………………….. zł netto</w:t>
      </w:r>
    </w:p>
    <w:p w14:paraId="77363C7F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>Nazwa towaru/usługi</w:t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  <w:t>wartość bez kwoty podatku VAT</w:t>
      </w:r>
    </w:p>
    <w:p w14:paraId="76BBDC94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 xml:space="preserve">Zgodnie z art. 91 ust. 3a </w:t>
      </w:r>
      <w:proofErr w:type="spellStart"/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>Pzp</w:t>
      </w:r>
      <w:proofErr w:type="spellEnd"/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>, Wykonawca, składając ofertę, informuje zamawiającego, czy wybór oferty będzie prowadzić</w:t>
      </w:r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A617F7">
        <w:rPr>
          <w:rFonts w:eastAsia="Calibri" w:cstheme="minorHAnsi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200A1121" w14:textId="77777777" w:rsidR="00494DCF" w:rsidRPr="00A617F7" w:rsidRDefault="00494DCF" w:rsidP="000F00C5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3D3FE01A" w14:textId="77777777" w:rsidR="00494DCF" w:rsidRPr="00A617F7" w:rsidRDefault="00494DCF" w:rsidP="000F00C5">
      <w:pPr>
        <w:numPr>
          <w:ilvl w:val="0"/>
          <w:numId w:val="14"/>
        </w:numPr>
        <w:spacing w:before="240" w:after="0" w:line="360" w:lineRule="auto"/>
        <w:ind w:right="51"/>
        <w:jc w:val="both"/>
        <w:rPr>
          <w:rFonts w:eastAsia="Calibri" w:cstheme="minorHAnsi"/>
          <w:sz w:val="20"/>
          <w:szCs w:val="20"/>
        </w:rPr>
      </w:pPr>
      <w:r w:rsidRPr="00A617F7">
        <w:rPr>
          <w:rFonts w:eastAsia="Calibri" w:cstheme="minorHAnsi"/>
          <w:spacing w:val="1"/>
          <w:sz w:val="20"/>
          <w:szCs w:val="20"/>
        </w:rPr>
        <w:t>Z</w:t>
      </w:r>
      <w:r w:rsidRPr="00A617F7">
        <w:rPr>
          <w:rFonts w:eastAsia="Calibri" w:cstheme="minorHAnsi"/>
          <w:spacing w:val="2"/>
          <w:sz w:val="20"/>
          <w:szCs w:val="20"/>
        </w:rPr>
        <w:t>a</w:t>
      </w:r>
      <w:r w:rsidRPr="00A617F7">
        <w:rPr>
          <w:rFonts w:eastAsia="Calibri" w:cstheme="minorHAnsi"/>
          <w:spacing w:val="-1"/>
          <w:sz w:val="20"/>
          <w:szCs w:val="20"/>
        </w:rPr>
        <w:t>ł</w:t>
      </w:r>
      <w:r w:rsidRPr="00A617F7">
        <w:rPr>
          <w:rFonts w:eastAsia="Calibri" w:cstheme="minorHAnsi"/>
          <w:sz w:val="20"/>
          <w:szCs w:val="20"/>
        </w:rPr>
        <w:t>ą</w:t>
      </w:r>
      <w:r w:rsidRPr="00A617F7">
        <w:rPr>
          <w:rFonts w:eastAsia="Calibri" w:cstheme="minorHAnsi"/>
          <w:spacing w:val="4"/>
          <w:sz w:val="20"/>
          <w:szCs w:val="20"/>
        </w:rPr>
        <w:t>c</w:t>
      </w:r>
      <w:r w:rsidRPr="00A617F7">
        <w:rPr>
          <w:rFonts w:eastAsia="Calibri" w:cstheme="minorHAnsi"/>
          <w:spacing w:val="-1"/>
          <w:sz w:val="20"/>
          <w:szCs w:val="20"/>
        </w:rPr>
        <w:t>z</w:t>
      </w:r>
      <w:r w:rsidRPr="00A617F7">
        <w:rPr>
          <w:rFonts w:eastAsia="Calibri" w:cstheme="minorHAnsi"/>
          <w:sz w:val="20"/>
          <w:szCs w:val="20"/>
        </w:rPr>
        <w:t>n</w:t>
      </w:r>
      <w:r w:rsidRPr="00A617F7">
        <w:rPr>
          <w:rFonts w:eastAsia="Calibri" w:cstheme="minorHAnsi"/>
          <w:spacing w:val="-1"/>
          <w:sz w:val="20"/>
          <w:szCs w:val="20"/>
        </w:rPr>
        <w:t>i</w:t>
      </w:r>
      <w:r w:rsidRPr="00A617F7">
        <w:rPr>
          <w:rFonts w:eastAsia="Calibri" w:cstheme="minorHAnsi"/>
          <w:spacing w:val="4"/>
          <w:sz w:val="20"/>
          <w:szCs w:val="20"/>
        </w:rPr>
        <w:t>k</w:t>
      </w:r>
      <w:r w:rsidRPr="00A617F7">
        <w:rPr>
          <w:rFonts w:eastAsia="Calibri" w:cstheme="minorHAnsi"/>
          <w:sz w:val="20"/>
          <w:szCs w:val="20"/>
        </w:rPr>
        <w:t>i</w:t>
      </w:r>
      <w:r w:rsidRPr="00A617F7">
        <w:rPr>
          <w:rFonts w:eastAsia="Calibri" w:cstheme="minorHAnsi"/>
          <w:spacing w:val="11"/>
          <w:sz w:val="20"/>
          <w:szCs w:val="20"/>
        </w:rPr>
        <w:t xml:space="preserve"> do formularza ofertowego </w:t>
      </w:r>
      <w:r w:rsidRPr="00A617F7">
        <w:rPr>
          <w:rFonts w:eastAsia="Calibri" w:cstheme="minorHAnsi"/>
          <w:sz w:val="20"/>
          <w:szCs w:val="20"/>
        </w:rPr>
        <w:t xml:space="preserve">stanowiące </w:t>
      </w:r>
      <w:r w:rsidRPr="00A617F7">
        <w:rPr>
          <w:rFonts w:eastAsia="Calibri" w:cstheme="minorHAnsi"/>
          <w:spacing w:val="-1"/>
          <w:sz w:val="20"/>
          <w:szCs w:val="20"/>
        </w:rPr>
        <w:t>i</w:t>
      </w:r>
      <w:r w:rsidRPr="00A617F7">
        <w:rPr>
          <w:rFonts w:eastAsia="Calibri" w:cstheme="minorHAnsi"/>
          <w:spacing w:val="2"/>
          <w:sz w:val="20"/>
          <w:szCs w:val="20"/>
        </w:rPr>
        <w:t>n</w:t>
      </w:r>
      <w:r w:rsidRPr="00A617F7">
        <w:rPr>
          <w:rFonts w:eastAsia="Calibri" w:cstheme="minorHAnsi"/>
          <w:sz w:val="20"/>
          <w:szCs w:val="20"/>
        </w:rPr>
        <w:t>teg</w:t>
      </w:r>
      <w:r w:rsidRPr="00A617F7">
        <w:rPr>
          <w:rFonts w:eastAsia="Calibri" w:cstheme="minorHAnsi"/>
          <w:spacing w:val="1"/>
          <w:sz w:val="20"/>
          <w:szCs w:val="20"/>
        </w:rPr>
        <w:t>r</w:t>
      </w:r>
      <w:r w:rsidRPr="00A617F7">
        <w:rPr>
          <w:rFonts w:eastAsia="Calibri" w:cstheme="minorHAnsi"/>
          <w:spacing w:val="2"/>
          <w:sz w:val="20"/>
          <w:szCs w:val="20"/>
        </w:rPr>
        <w:t>a</w:t>
      </w:r>
      <w:r w:rsidRPr="00A617F7">
        <w:rPr>
          <w:rFonts w:eastAsia="Calibri" w:cstheme="minorHAnsi"/>
          <w:spacing w:val="-1"/>
          <w:sz w:val="20"/>
          <w:szCs w:val="20"/>
        </w:rPr>
        <w:t>l</w:t>
      </w:r>
      <w:r w:rsidRPr="00A617F7">
        <w:rPr>
          <w:rFonts w:eastAsia="Calibri" w:cstheme="minorHAnsi"/>
          <w:spacing w:val="2"/>
          <w:sz w:val="20"/>
          <w:szCs w:val="20"/>
        </w:rPr>
        <w:t>n</w:t>
      </w:r>
      <w:r w:rsidRPr="00A617F7">
        <w:rPr>
          <w:rFonts w:eastAsia="Calibri" w:cstheme="minorHAnsi"/>
          <w:sz w:val="20"/>
          <w:szCs w:val="20"/>
        </w:rPr>
        <w:t>ą</w:t>
      </w:r>
      <w:r w:rsidRPr="00A617F7">
        <w:rPr>
          <w:rFonts w:eastAsia="Calibri" w:cstheme="minorHAnsi"/>
          <w:spacing w:val="12"/>
          <w:sz w:val="20"/>
          <w:szCs w:val="20"/>
        </w:rPr>
        <w:t xml:space="preserve"> </w:t>
      </w:r>
      <w:r w:rsidRPr="00A617F7">
        <w:rPr>
          <w:rFonts w:eastAsia="Calibri" w:cstheme="minorHAnsi"/>
          <w:spacing w:val="1"/>
          <w:sz w:val="20"/>
          <w:szCs w:val="20"/>
        </w:rPr>
        <w:t>część</w:t>
      </w:r>
      <w:r w:rsidRPr="00A617F7">
        <w:rPr>
          <w:rFonts w:eastAsia="Calibri" w:cstheme="minorHAnsi"/>
          <w:spacing w:val="15"/>
          <w:sz w:val="20"/>
          <w:szCs w:val="20"/>
        </w:rPr>
        <w:t xml:space="preserve"> </w:t>
      </w:r>
      <w:r w:rsidRPr="00A617F7">
        <w:rPr>
          <w:rFonts w:eastAsia="Calibri" w:cstheme="minorHAnsi"/>
          <w:sz w:val="20"/>
          <w:szCs w:val="20"/>
        </w:rPr>
        <w:t>o</w:t>
      </w:r>
      <w:r w:rsidRPr="00A617F7">
        <w:rPr>
          <w:rFonts w:eastAsia="Calibri" w:cstheme="minorHAnsi"/>
          <w:spacing w:val="2"/>
          <w:sz w:val="20"/>
          <w:szCs w:val="20"/>
        </w:rPr>
        <w:t>f</w:t>
      </w:r>
      <w:r w:rsidRPr="00A617F7">
        <w:rPr>
          <w:rFonts w:eastAsia="Calibri" w:cstheme="minorHAnsi"/>
          <w:sz w:val="20"/>
          <w:szCs w:val="20"/>
        </w:rPr>
        <w:t>e</w:t>
      </w:r>
      <w:r w:rsidRPr="00A617F7">
        <w:rPr>
          <w:rFonts w:eastAsia="Calibri" w:cstheme="minorHAnsi"/>
          <w:spacing w:val="1"/>
          <w:sz w:val="20"/>
          <w:szCs w:val="20"/>
        </w:rPr>
        <w:t>r</w:t>
      </w:r>
      <w:r w:rsidRPr="00A617F7">
        <w:rPr>
          <w:rFonts w:eastAsia="Calibri" w:cstheme="minorHAnsi"/>
          <w:spacing w:val="2"/>
          <w:sz w:val="20"/>
          <w:szCs w:val="20"/>
        </w:rPr>
        <w:t>t</w:t>
      </w:r>
      <w:r w:rsidRPr="00A617F7">
        <w:rPr>
          <w:rFonts w:eastAsia="Calibri" w:cstheme="minorHAnsi"/>
          <w:spacing w:val="-6"/>
          <w:sz w:val="20"/>
          <w:szCs w:val="20"/>
        </w:rPr>
        <w:t>y</w:t>
      </w:r>
      <w:r w:rsidRPr="00A617F7">
        <w:rPr>
          <w:rFonts w:eastAsia="Calibri" w:cstheme="minorHAnsi"/>
          <w:sz w:val="20"/>
          <w:szCs w:val="20"/>
        </w:rPr>
        <w:t>:</w:t>
      </w:r>
    </w:p>
    <w:p w14:paraId="5685195D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B2AEF68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2F54D4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37D62002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C96C225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EA2E1FB" w14:textId="77777777" w:rsidR="00494DCF" w:rsidRPr="00A617F7" w:rsidRDefault="00494DCF" w:rsidP="00494DCF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494DCF" w:rsidRPr="00A617F7" w14:paraId="4FD17C5A" w14:textId="77777777" w:rsidTr="00CD001A">
        <w:trPr>
          <w:trHeight w:val="427"/>
        </w:trPr>
        <w:tc>
          <w:tcPr>
            <w:tcW w:w="4497" w:type="dxa"/>
            <w:shd w:val="clear" w:color="auto" w:fill="auto"/>
          </w:tcPr>
          <w:p w14:paraId="39C41A2C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332CE878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5CDF1F4E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6C0D9C3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F6EF34B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3E785BFD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(podpis osób(-y) uprawnionej</w:t>
            </w:r>
          </w:p>
          <w:p w14:paraId="2A6DC749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do składania oświadczeń</w:t>
            </w:r>
          </w:p>
          <w:p w14:paraId="50831535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14:paraId="329C6A54" w14:textId="77777777" w:rsidR="00494DCF" w:rsidRPr="00A617F7" w:rsidRDefault="00494DCF" w:rsidP="00494DCF">
      <w:pPr>
        <w:spacing w:after="0" w:line="360" w:lineRule="auto"/>
        <w:ind w:left="57" w:right="57"/>
        <w:rPr>
          <w:rFonts w:cstheme="minorHAnsi"/>
          <w:i/>
          <w:color w:val="000000"/>
          <w:sz w:val="20"/>
          <w:szCs w:val="20"/>
        </w:rPr>
      </w:pPr>
    </w:p>
    <w:p w14:paraId="35A7E5FE" w14:textId="77777777" w:rsidR="00494DCF" w:rsidRPr="00A617F7" w:rsidRDefault="00494DCF" w:rsidP="00494DCF">
      <w:pPr>
        <w:spacing w:after="0" w:line="360" w:lineRule="auto"/>
        <w:ind w:left="57" w:right="57"/>
        <w:rPr>
          <w:rFonts w:cstheme="minorHAnsi"/>
          <w:i/>
          <w:color w:val="000000"/>
          <w:sz w:val="20"/>
          <w:szCs w:val="20"/>
        </w:rPr>
      </w:pPr>
      <w:r w:rsidRPr="00A617F7">
        <w:rPr>
          <w:rFonts w:cstheme="minorHAnsi"/>
          <w:i/>
          <w:color w:val="000000"/>
          <w:sz w:val="20"/>
          <w:szCs w:val="20"/>
        </w:rPr>
        <w:t>* niepotrzebne skreślić</w:t>
      </w:r>
    </w:p>
    <w:p w14:paraId="052F1413" w14:textId="77777777" w:rsidR="00494DCF" w:rsidRPr="00A617F7" w:rsidRDefault="00494DCF" w:rsidP="00494DCF">
      <w:pPr>
        <w:spacing w:after="0" w:line="360" w:lineRule="auto"/>
        <w:ind w:left="57" w:right="57" w:firstLine="708"/>
        <w:rPr>
          <w:rFonts w:cstheme="minorHAnsi"/>
          <w:sz w:val="20"/>
          <w:szCs w:val="20"/>
        </w:rPr>
      </w:pPr>
    </w:p>
    <w:sectPr w:rsidR="00494DCF" w:rsidRPr="00A61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0973" w14:textId="77777777" w:rsidR="00D3515A" w:rsidRDefault="00D3515A" w:rsidP="00020E8D">
      <w:pPr>
        <w:spacing w:after="0" w:line="240" w:lineRule="auto"/>
      </w:pPr>
      <w:r>
        <w:separator/>
      </w:r>
    </w:p>
  </w:endnote>
  <w:endnote w:type="continuationSeparator" w:id="0">
    <w:p w14:paraId="696FD933" w14:textId="77777777" w:rsidR="00D3515A" w:rsidRDefault="00D3515A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57708" w14:textId="77777777" w:rsidR="00B577C6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</w:rPr>
    </w:pPr>
    <w:r w:rsidRPr="00B577C6">
      <w:rPr>
        <w:rFonts w:ascii="Calibri" w:eastAsia="Times New Roman" w:hAnsi="Calibri" w:cs="Times New Roman"/>
        <w:noProof/>
        <w:lang w:eastAsia="pl-PL"/>
      </w:rPr>
      <mc:AlternateContent>
        <mc:Choice Requires="wps">
          <w:drawing>
            <wp:inline distT="0" distB="0" distL="0" distR="0" wp14:anchorId="182C3A9C" wp14:editId="73D12E50">
              <wp:extent cx="5467350" cy="45085"/>
              <wp:effectExtent l="9525" t="9525" r="0" b="2540"/>
              <wp:docPr id="4" name="Schemat blokowy: decyzja 4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1175F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" stroked="f">
              <v:fill r:id="rId2" o:title="Light horizontal" recolor="t" type="tile"/>
              <w10:anchorlock/>
            </v:shape>
          </w:pict>
        </mc:Fallback>
      </mc:AlternateContent>
    </w:r>
  </w:p>
  <w:p w14:paraId="48F41E76" w14:textId="77777777" w:rsidR="00B577C6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b/>
        <w:bCs/>
        <w:sz w:val="18"/>
      </w:rPr>
    </w:pPr>
    <w:r w:rsidRPr="00B577C6">
      <w:rPr>
        <w:rFonts w:ascii="Calibri Light" w:eastAsia="Times New Roman" w:hAnsi="Calibri Light" w:cs="Calibri Light"/>
        <w:b/>
        <w:bCs/>
        <w:sz w:val="18"/>
      </w:rPr>
      <w:t xml:space="preserve">Dostawa sprzętu ratowniczo-gaśniczego i wyposażenia technicznego </w:t>
    </w:r>
  </w:p>
  <w:p w14:paraId="58416351" w14:textId="77777777" w:rsidR="00B577C6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b/>
        <w:bCs/>
        <w:sz w:val="18"/>
      </w:rPr>
    </w:pPr>
    <w:r w:rsidRPr="00B577C6">
      <w:rPr>
        <w:rFonts w:ascii="Calibri Light" w:eastAsia="Times New Roman" w:hAnsi="Calibri Light" w:cs="Calibri Light"/>
        <w:b/>
        <w:bCs/>
        <w:sz w:val="18"/>
      </w:rPr>
      <w:t>na potrzeby OSP z terenu Gminy Dobrzyniewo Duże</w:t>
    </w:r>
  </w:p>
  <w:p w14:paraId="7B6D416A" w14:textId="40564CA6" w:rsidR="00CF14E3" w:rsidRPr="00B577C6" w:rsidRDefault="00B577C6" w:rsidP="00B577C6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 w:val="18"/>
      </w:rPr>
    </w:pPr>
    <w:r w:rsidRPr="00B577C6">
      <w:rPr>
        <w:rFonts w:ascii="Calibri Light" w:eastAsia="Times New Roman" w:hAnsi="Calibri Light" w:cs="Calibri Light"/>
        <w:sz w:val="18"/>
      </w:rPr>
      <w:t xml:space="preserve">Strona | </w:t>
    </w:r>
    <w:r w:rsidRPr="00B577C6">
      <w:rPr>
        <w:rFonts w:ascii="Calibri Light" w:eastAsia="Times New Roman" w:hAnsi="Calibri Light" w:cs="Calibri Light"/>
        <w:sz w:val="18"/>
      </w:rPr>
      <w:fldChar w:fldCharType="begin"/>
    </w:r>
    <w:r w:rsidRPr="00B577C6">
      <w:rPr>
        <w:rFonts w:ascii="Calibri Light" w:eastAsia="Times New Roman" w:hAnsi="Calibri Light" w:cs="Calibri Light"/>
        <w:sz w:val="18"/>
      </w:rPr>
      <w:instrText>PAGE   \* MERGEFORMAT</w:instrText>
    </w:r>
    <w:r w:rsidRPr="00B577C6">
      <w:rPr>
        <w:rFonts w:ascii="Calibri Light" w:eastAsia="Times New Roman" w:hAnsi="Calibri Light" w:cs="Calibri Light"/>
        <w:sz w:val="18"/>
      </w:rPr>
      <w:fldChar w:fldCharType="separate"/>
    </w:r>
    <w:r w:rsidRPr="00B577C6">
      <w:rPr>
        <w:rFonts w:ascii="Calibri Light" w:eastAsia="Times New Roman" w:hAnsi="Calibri Light" w:cs="Calibri Light"/>
        <w:sz w:val="18"/>
        <w:szCs w:val="24"/>
        <w:lang w:bidi="hi-IN"/>
      </w:rPr>
      <w:t>1</w:t>
    </w:r>
    <w:r w:rsidRPr="00B577C6">
      <w:rPr>
        <w:rFonts w:ascii="Calibri Light" w:eastAsia="Times New Roman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E7053" w14:textId="77777777" w:rsidR="00D3515A" w:rsidRDefault="00D3515A" w:rsidP="00020E8D">
      <w:pPr>
        <w:spacing w:after="0" w:line="240" w:lineRule="auto"/>
      </w:pPr>
      <w:r>
        <w:separator/>
      </w:r>
    </w:p>
  </w:footnote>
  <w:footnote w:type="continuationSeparator" w:id="0">
    <w:p w14:paraId="2F4B982F" w14:textId="77777777" w:rsidR="00D3515A" w:rsidRDefault="00D3515A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4252F1" w:rsidRDefault="00154003" w:rsidP="001A093C">
      <w:pPr>
        <w:spacing w:after="240"/>
        <w:jc w:val="both"/>
        <w:rPr>
          <w:rFonts w:cs="Arial"/>
          <w:i/>
          <w:sz w:val="18"/>
          <w:szCs w:val="18"/>
        </w:rPr>
      </w:pPr>
      <w:r w:rsidRPr="004252F1">
        <w:rPr>
          <w:rStyle w:val="Odwoanieprzypisudolnego"/>
          <w:sz w:val="18"/>
          <w:szCs w:val="18"/>
        </w:rPr>
        <w:footnoteRef/>
      </w:r>
      <w:r w:rsidRPr="004252F1">
        <w:rPr>
          <w:sz w:val="18"/>
          <w:szCs w:val="18"/>
        </w:rPr>
        <w:t xml:space="preserve"> </w:t>
      </w:r>
      <w:r w:rsidRPr="004252F1">
        <w:rPr>
          <w:rFonts w:cs="Arial"/>
          <w:i/>
          <w:sz w:val="18"/>
          <w:szCs w:val="18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7A21C55C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C9D5DEB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3C28F82F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C9F7" w14:textId="08924BCE" w:rsidR="00020E8D" w:rsidRDefault="00E431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2DDD2" wp14:editId="2317CA24">
          <wp:simplePos x="0" y="0"/>
          <wp:positionH relativeFrom="margin">
            <wp:posOffset>0</wp:posOffset>
          </wp:positionH>
          <wp:positionV relativeFrom="page">
            <wp:posOffset>-635</wp:posOffset>
          </wp:positionV>
          <wp:extent cx="6474724" cy="876300"/>
          <wp:effectExtent l="0" t="0" r="2540" b="0"/>
          <wp:wrapSquare wrapText="bothSides"/>
          <wp:docPr id="8654074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72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8E5"/>
    <w:multiLevelType w:val="hybridMultilevel"/>
    <w:tmpl w:val="85D82660"/>
    <w:lvl w:ilvl="0" w:tplc="8BA267E4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54"/>
    <w:multiLevelType w:val="hybridMultilevel"/>
    <w:tmpl w:val="964EB7B2"/>
    <w:lvl w:ilvl="0" w:tplc="0FEC1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1AEB"/>
    <w:multiLevelType w:val="hybridMultilevel"/>
    <w:tmpl w:val="D6C4DC5E"/>
    <w:lvl w:ilvl="0" w:tplc="0E34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1A9"/>
    <w:multiLevelType w:val="hybridMultilevel"/>
    <w:tmpl w:val="E4726E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53B"/>
    <w:multiLevelType w:val="hybridMultilevel"/>
    <w:tmpl w:val="7578E1D6"/>
    <w:lvl w:ilvl="0" w:tplc="6D1080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Calibri" w:hint="default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A3E19"/>
    <w:multiLevelType w:val="hybridMultilevel"/>
    <w:tmpl w:val="CC240E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DDC58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152EF"/>
    <w:multiLevelType w:val="hybridMultilevel"/>
    <w:tmpl w:val="BFEE8AA0"/>
    <w:lvl w:ilvl="0" w:tplc="ACB0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6360"/>
    <w:multiLevelType w:val="hybridMultilevel"/>
    <w:tmpl w:val="6D2814A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1175AF5"/>
    <w:multiLevelType w:val="hybridMultilevel"/>
    <w:tmpl w:val="4314A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83C85"/>
    <w:multiLevelType w:val="hybridMultilevel"/>
    <w:tmpl w:val="EDCC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A01C0"/>
    <w:multiLevelType w:val="multilevel"/>
    <w:tmpl w:val="F4FAB7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D4F65"/>
    <w:multiLevelType w:val="hybridMultilevel"/>
    <w:tmpl w:val="37A4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E24C0"/>
    <w:multiLevelType w:val="hybridMultilevel"/>
    <w:tmpl w:val="9B92CBEE"/>
    <w:lvl w:ilvl="0" w:tplc="EC3C6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62926"/>
    <w:multiLevelType w:val="hybridMultilevel"/>
    <w:tmpl w:val="EB0CC89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70763390">
    <w:abstractNumId w:val="2"/>
  </w:num>
  <w:num w:numId="2" w16cid:durableId="985551796">
    <w:abstractNumId w:val="4"/>
  </w:num>
  <w:num w:numId="3" w16cid:durableId="69232555">
    <w:abstractNumId w:val="11"/>
  </w:num>
  <w:num w:numId="4" w16cid:durableId="448397956">
    <w:abstractNumId w:val="19"/>
  </w:num>
  <w:num w:numId="5" w16cid:durableId="1121611827">
    <w:abstractNumId w:val="18"/>
  </w:num>
  <w:num w:numId="6" w16cid:durableId="2026860628">
    <w:abstractNumId w:val="7"/>
  </w:num>
  <w:num w:numId="7" w16cid:durableId="1177117738">
    <w:abstractNumId w:val="21"/>
  </w:num>
  <w:num w:numId="8" w16cid:durableId="38862867">
    <w:abstractNumId w:val="3"/>
  </w:num>
  <w:num w:numId="9" w16cid:durableId="1380931553">
    <w:abstractNumId w:val="17"/>
  </w:num>
  <w:num w:numId="10" w16cid:durableId="1081877679">
    <w:abstractNumId w:val="9"/>
  </w:num>
  <w:num w:numId="11" w16cid:durableId="112022917">
    <w:abstractNumId w:val="8"/>
  </w:num>
  <w:num w:numId="12" w16cid:durableId="88432325">
    <w:abstractNumId w:val="16"/>
  </w:num>
  <w:num w:numId="13" w16cid:durableId="2018581439">
    <w:abstractNumId w:val="14"/>
  </w:num>
  <w:num w:numId="14" w16cid:durableId="326637526">
    <w:abstractNumId w:val="0"/>
  </w:num>
  <w:num w:numId="15" w16cid:durableId="845481101">
    <w:abstractNumId w:val="13"/>
  </w:num>
  <w:num w:numId="16" w16cid:durableId="1516533856">
    <w:abstractNumId w:val="12"/>
  </w:num>
  <w:num w:numId="17" w16cid:durableId="385838574">
    <w:abstractNumId w:val="5"/>
  </w:num>
  <w:num w:numId="18" w16cid:durableId="1772511641">
    <w:abstractNumId w:val="1"/>
  </w:num>
  <w:num w:numId="19" w16cid:durableId="553010017">
    <w:abstractNumId w:val="10"/>
  </w:num>
  <w:num w:numId="20" w16cid:durableId="670063914">
    <w:abstractNumId w:val="15"/>
  </w:num>
  <w:num w:numId="21" w16cid:durableId="1668485480">
    <w:abstractNumId w:val="22"/>
  </w:num>
  <w:num w:numId="22" w16cid:durableId="814375875">
    <w:abstractNumId w:val="20"/>
  </w:num>
  <w:num w:numId="23" w16cid:durableId="111463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823E3"/>
    <w:rsid w:val="000965A3"/>
    <w:rsid w:val="00096C6D"/>
    <w:rsid w:val="000A2A62"/>
    <w:rsid w:val="000F00C5"/>
    <w:rsid w:val="000F61A9"/>
    <w:rsid w:val="000F7804"/>
    <w:rsid w:val="0011421E"/>
    <w:rsid w:val="0014210B"/>
    <w:rsid w:val="0015229C"/>
    <w:rsid w:val="00154003"/>
    <w:rsid w:val="00155E6D"/>
    <w:rsid w:val="00171819"/>
    <w:rsid w:val="00175492"/>
    <w:rsid w:val="00190CFC"/>
    <w:rsid w:val="001914D6"/>
    <w:rsid w:val="001A093C"/>
    <w:rsid w:val="001C0599"/>
    <w:rsid w:val="001E0D29"/>
    <w:rsid w:val="00217EAD"/>
    <w:rsid w:val="00251027"/>
    <w:rsid w:val="002D30ED"/>
    <w:rsid w:val="002F0D7D"/>
    <w:rsid w:val="0034240D"/>
    <w:rsid w:val="00373CC9"/>
    <w:rsid w:val="00382CE2"/>
    <w:rsid w:val="003938C1"/>
    <w:rsid w:val="003A2452"/>
    <w:rsid w:val="003A6FC9"/>
    <w:rsid w:val="003F2F75"/>
    <w:rsid w:val="00417665"/>
    <w:rsid w:val="00424B4A"/>
    <w:rsid w:val="004252F1"/>
    <w:rsid w:val="00457F43"/>
    <w:rsid w:val="00494DCF"/>
    <w:rsid w:val="004E2C7E"/>
    <w:rsid w:val="0054167F"/>
    <w:rsid w:val="00565875"/>
    <w:rsid w:val="00575712"/>
    <w:rsid w:val="00591F21"/>
    <w:rsid w:val="005958EB"/>
    <w:rsid w:val="005F4764"/>
    <w:rsid w:val="00606F53"/>
    <w:rsid w:val="00646CDF"/>
    <w:rsid w:val="0070241C"/>
    <w:rsid w:val="00730050"/>
    <w:rsid w:val="0076260B"/>
    <w:rsid w:val="007644F7"/>
    <w:rsid w:val="00771D63"/>
    <w:rsid w:val="00777CD0"/>
    <w:rsid w:val="007D0BBB"/>
    <w:rsid w:val="007E0044"/>
    <w:rsid w:val="00815BED"/>
    <w:rsid w:val="00833710"/>
    <w:rsid w:val="00866850"/>
    <w:rsid w:val="008738AF"/>
    <w:rsid w:val="0088265C"/>
    <w:rsid w:val="008A4C24"/>
    <w:rsid w:val="00907379"/>
    <w:rsid w:val="00943B7D"/>
    <w:rsid w:val="00962FDF"/>
    <w:rsid w:val="009904F9"/>
    <w:rsid w:val="009A129C"/>
    <w:rsid w:val="009C4F43"/>
    <w:rsid w:val="00A1006D"/>
    <w:rsid w:val="00A25ABE"/>
    <w:rsid w:val="00A53681"/>
    <w:rsid w:val="00A617F7"/>
    <w:rsid w:val="00A744B7"/>
    <w:rsid w:val="00A775C3"/>
    <w:rsid w:val="00A8746F"/>
    <w:rsid w:val="00A90666"/>
    <w:rsid w:val="00AC0D14"/>
    <w:rsid w:val="00AC4493"/>
    <w:rsid w:val="00B3489C"/>
    <w:rsid w:val="00B40E6A"/>
    <w:rsid w:val="00B577C6"/>
    <w:rsid w:val="00B61076"/>
    <w:rsid w:val="00B6779D"/>
    <w:rsid w:val="00BC0B79"/>
    <w:rsid w:val="00C042A0"/>
    <w:rsid w:val="00C5004D"/>
    <w:rsid w:val="00C75028"/>
    <w:rsid w:val="00C8114B"/>
    <w:rsid w:val="00CF14E3"/>
    <w:rsid w:val="00D15D51"/>
    <w:rsid w:val="00D3515A"/>
    <w:rsid w:val="00D63CDC"/>
    <w:rsid w:val="00DA1551"/>
    <w:rsid w:val="00DE4254"/>
    <w:rsid w:val="00DF366A"/>
    <w:rsid w:val="00DF5AC3"/>
    <w:rsid w:val="00E03238"/>
    <w:rsid w:val="00E04EF1"/>
    <w:rsid w:val="00E23EB9"/>
    <w:rsid w:val="00E35410"/>
    <w:rsid w:val="00E431CF"/>
    <w:rsid w:val="00EB1AFA"/>
    <w:rsid w:val="00EB2864"/>
    <w:rsid w:val="00EF6F50"/>
    <w:rsid w:val="00EF7463"/>
    <w:rsid w:val="00EF7D53"/>
    <w:rsid w:val="00F07352"/>
    <w:rsid w:val="00F10614"/>
    <w:rsid w:val="00F356BA"/>
    <w:rsid w:val="00F40B77"/>
    <w:rsid w:val="00F547CB"/>
    <w:rsid w:val="00F769C5"/>
    <w:rsid w:val="00FD1D60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  <w:style w:type="character" w:customStyle="1" w:styleId="BezodstpwZnak">
    <w:name w:val="Bez odstępów Znak"/>
    <w:link w:val="Bezodstpw"/>
    <w:rsid w:val="000F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6FD-DB69-4FC4-86C2-B4CEE9B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8</cp:revision>
  <dcterms:created xsi:type="dcterms:W3CDTF">2021-01-31T08:55:00Z</dcterms:created>
  <dcterms:modified xsi:type="dcterms:W3CDTF">2024-07-24T09:55:00Z</dcterms:modified>
</cp:coreProperties>
</file>